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3924" w14:textId="5C16839B" w:rsidR="00627199" w:rsidRPr="001D4671" w:rsidRDefault="006060BD" w:rsidP="00FD05FA">
      <w:pPr>
        <w:pBdr>
          <w:top w:val="nil"/>
          <w:left w:val="nil"/>
          <w:bottom w:val="nil"/>
          <w:right w:val="nil"/>
          <w:between w:val="nil"/>
        </w:pBdr>
        <w:tabs>
          <w:tab w:val="right" w:pos="10060"/>
        </w:tabs>
        <w:spacing w:line="276" w:lineRule="auto"/>
        <w:jc w:val="center"/>
        <w:rPr>
          <w:rFonts w:ascii="Calibri" w:eastAsia="Georgia" w:hAnsi="Calibri" w:cs="Calibri"/>
          <w:b/>
          <w:sz w:val="22"/>
          <w:szCs w:val="22"/>
        </w:rPr>
      </w:pPr>
      <w:r>
        <w:rPr>
          <w:rFonts w:ascii="Calibri" w:eastAsia="Georgia" w:hAnsi="Calibri" w:cs="Calibri"/>
          <w:b/>
          <w:sz w:val="22"/>
          <w:szCs w:val="22"/>
        </w:rPr>
        <w:t>DATA ANALYST</w:t>
      </w:r>
    </w:p>
    <w:p w14:paraId="4D78CBFC" w14:textId="3264C891" w:rsidR="00482BE4" w:rsidRPr="001D4671" w:rsidRDefault="008775B6" w:rsidP="00FD05FA">
      <w:pPr>
        <w:pBdr>
          <w:top w:val="nil"/>
          <w:left w:val="nil"/>
          <w:bottom w:val="nil"/>
          <w:right w:val="nil"/>
          <w:between w:val="nil"/>
        </w:pBdr>
        <w:tabs>
          <w:tab w:val="right" w:pos="10060"/>
        </w:tabs>
        <w:spacing w:line="276" w:lineRule="auto"/>
        <w:jc w:val="center"/>
        <w:rPr>
          <w:rFonts w:ascii="Calibri" w:eastAsia="Georgia" w:hAnsi="Calibri" w:cs="Calibri"/>
          <w:color w:val="000000"/>
          <w:sz w:val="18"/>
          <w:szCs w:val="18"/>
        </w:rPr>
      </w:pPr>
      <w:r w:rsidRPr="001D4671">
        <w:rPr>
          <w:rFonts w:ascii="Calibri" w:eastAsia="Georgia" w:hAnsi="Calibri" w:cs="Calibri"/>
          <w:b/>
          <w:sz w:val="18"/>
          <w:szCs w:val="18"/>
        </w:rPr>
        <w:t>Nithin Sudheer Narayanapuram</w:t>
      </w:r>
    </w:p>
    <w:p w14:paraId="2E36550B" w14:textId="55C891B3" w:rsidR="00482BE4" w:rsidRPr="001D4671" w:rsidRDefault="00286AA7" w:rsidP="00FD0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Style w:val="Hyperlink"/>
          <w:rFonts w:ascii="Calibri" w:eastAsia="Georgia" w:hAnsi="Calibri" w:cs="Calibri"/>
          <w:b/>
          <w:sz w:val="18"/>
          <w:szCs w:val="18"/>
          <w:u w:val="none"/>
        </w:rPr>
      </w:pPr>
      <w:hyperlink r:id="rId9" w:history="1">
        <w:r w:rsidRPr="001D4671">
          <w:rPr>
            <w:rStyle w:val="Hyperlink"/>
            <w:rFonts w:ascii="Calibri" w:eastAsia="Georgia" w:hAnsi="Calibri" w:cs="Calibri"/>
            <w:b/>
            <w:sz w:val="18"/>
            <w:szCs w:val="18"/>
            <w:u w:val="none"/>
          </w:rPr>
          <w:t>nnsudheer138@gmail.com</w:t>
        </w:r>
      </w:hyperlink>
      <w:r w:rsidRPr="001D4671">
        <w:rPr>
          <w:rFonts w:ascii="Calibri" w:eastAsia="Georgia" w:hAnsi="Calibri" w:cs="Calibri"/>
          <w:b/>
          <w:sz w:val="18"/>
          <w:szCs w:val="18"/>
        </w:rPr>
        <w:t xml:space="preserve">  </w:t>
      </w:r>
      <w:r w:rsidR="003C6DAA" w:rsidRPr="001D4671">
        <w:rPr>
          <w:rFonts w:ascii="Calibri" w:eastAsia="Georgia" w:hAnsi="Calibri" w:cs="Calibri"/>
          <w:b/>
          <w:sz w:val="18"/>
          <w:szCs w:val="18"/>
        </w:rPr>
        <w:t>/</w:t>
      </w:r>
      <w:r w:rsidR="00E81E44" w:rsidRPr="001D4671">
        <w:rPr>
          <w:rFonts w:ascii="Calibri" w:eastAsia="Georgia" w:hAnsi="Calibri" w:cs="Calibri"/>
          <w:b/>
          <w:sz w:val="18"/>
          <w:szCs w:val="18"/>
        </w:rPr>
        <w:t xml:space="preserve">+91 </w:t>
      </w:r>
      <w:r w:rsidR="003C6DAA" w:rsidRPr="001D4671">
        <w:rPr>
          <w:rFonts w:ascii="Calibri" w:eastAsia="Georgia" w:hAnsi="Calibri" w:cs="Calibri"/>
          <w:b/>
          <w:sz w:val="18"/>
          <w:szCs w:val="18"/>
        </w:rPr>
        <w:t>9441670138</w:t>
      </w:r>
      <w:r w:rsidRPr="001D4671">
        <w:rPr>
          <w:rFonts w:ascii="Calibri" w:eastAsia="Georgia" w:hAnsi="Calibri" w:cs="Calibri"/>
          <w:b/>
          <w:sz w:val="18"/>
          <w:szCs w:val="18"/>
        </w:rPr>
        <w:t xml:space="preserve"> </w:t>
      </w:r>
      <w:r w:rsidR="003C6DAA" w:rsidRPr="001D4671">
        <w:rPr>
          <w:rFonts w:ascii="Calibri" w:eastAsia="Georgia" w:hAnsi="Calibri" w:cs="Calibri"/>
          <w:b/>
          <w:sz w:val="18"/>
          <w:szCs w:val="18"/>
        </w:rPr>
        <w:t xml:space="preserve">/ </w:t>
      </w:r>
      <w:hyperlink r:id="rId10" w:history="1">
        <w:r w:rsidR="00CD67AD" w:rsidRPr="001D4671">
          <w:rPr>
            <w:rStyle w:val="Hyperlink"/>
            <w:rFonts w:ascii="Calibri" w:eastAsia="Georgia" w:hAnsi="Calibri" w:cs="Calibri"/>
            <w:b/>
            <w:sz w:val="18"/>
            <w:szCs w:val="18"/>
          </w:rPr>
          <w:t>Linkedin</w:t>
        </w:r>
      </w:hyperlink>
      <w:r w:rsidR="00CD67AD" w:rsidRPr="001D4671">
        <w:rPr>
          <w:rStyle w:val="Hyperlink"/>
          <w:rFonts w:ascii="Calibri" w:eastAsia="Georgia" w:hAnsi="Calibri" w:cs="Calibri"/>
          <w:b/>
          <w:sz w:val="18"/>
          <w:szCs w:val="18"/>
          <w:u w:val="none"/>
        </w:rPr>
        <w:t xml:space="preserve"> / </w:t>
      </w:r>
      <w:hyperlink r:id="rId11" w:history="1">
        <w:r w:rsidR="00CD67AD" w:rsidRPr="001D4671">
          <w:rPr>
            <w:rStyle w:val="Hyperlink"/>
            <w:rFonts w:ascii="Calibri" w:eastAsia="Georgia" w:hAnsi="Calibri" w:cs="Calibri"/>
            <w:b/>
            <w:sz w:val="18"/>
            <w:szCs w:val="18"/>
            <w:u w:val="none"/>
          </w:rPr>
          <w:t>GitHub</w:t>
        </w:r>
      </w:hyperlink>
    </w:p>
    <w:p w14:paraId="79586468" w14:textId="77777777" w:rsidR="00646549" w:rsidRPr="001D4671" w:rsidRDefault="00646549" w:rsidP="00FD05FA">
      <w:pPr>
        <w:spacing w:line="276" w:lineRule="auto"/>
        <w:jc w:val="both"/>
        <w:rPr>
          <w:rFonts w:ascii="Calibri" w:eastAsia="Georgia" w:hAnsi="Calibri" w:cs="Calibri"/>
          <w:sz w:val="18"/>
          <w:szCs w:val="18"/>
        </w:rPr>
      </w:pPr>
      <w:r w:rsidRPr="001D4671">
        <w:rPr>
          <w:rFonts w:ascii="Calibri" w:eastAsia="Georgia" w:hAnsi="Calibri" w:cs="Calibri"/>
          <w:noProof/>
          <w:sz w:val="18"/>
          <w:szCs w:val="18"/>
        </w:rPr>
        <mc:AlternateContent>
          <mc:Choice Requires="wps">
            <w:drawing>
              <wp:inline distT="0" distB="0" distL="0" distR="0" wp14:anchorId="295B864C" wp14:editId="0277C8F4">
                <wp:extent cx="6357938" cy="0"/>
                <wp:effectExtent l="0" t="0" r="0" b="0"/>
                <wp:docPr id="2068448876" name="Rectangle 2068448876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71047" w14:textId="77777777" w:rsidR="00646549" w:rsidRDefault="00646549" w:rsidP="006465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B864C" id="Rectangle 2068448876" o:spid="_x0000_s1026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971047" w14:textId="77777777" w:rsidR="00646549" w:rsidRDefault="00646549" w:rsidP="0064654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10EA48" w14:textId="06ACA70F" w:rsidR="00646549" w:rsidRPr="001D4671" w:rsidRDefault="00646549" w:rsidP="00FD05FA">
      <w:pP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/>
          <w:sz w:val="18"/>
          <w:szCs w:val="18"/>
        </w:rPr>
      </w:pPr>
      <w:r w:rsidRPr="001D4671">
        <w:rPr>
          <w:rFonts w:ascii="Calibri" w:eastAsia="Georgia" w:hAnsi="Calibri" w:cs="Calibri"/>
          <w:b/>
          <w:sz w:val="18"/>
          <w:szCs w:val="18"/>
        </w:rPr>
        <w:t>S</w:t>
      </w:r>
      <w:r w:rsidR="00046247" w:rsidRPr="001D4671">
        <w:rPr>
          <w:rFonts w:ascii="Calibri" w:eastAsia="Georgia" w:hAnsi="Calibri" w:cs="Calibri"/>
          <w:b/>
          <w:sz w:val="18"/>
          <w:szCs w:val="18"/>
        </w:rPr>
        <w:t>KILLS</w:t>
      </w:r>
    </w:p>
    <w:p w14:paraId="5AA6B368" w14:textId="74D19E8E" w:rsidR="009027DB" w:rsidRPr="009027DB" w:rsidRDefault="009027DB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sz w:val="18"/>
          <w:szCs w:val="18"/>
          <w:lang w:eastAsia="en-IN"/>
        </w:rPr>
      </w:pPr>
      <w:r w:rsidRPr="009027DB">
        <w:rPr>
          <w:rStyle w:val="Strong"/>
          <w:rFonts w:ascii="Calibri" w:hAnsi="Calibri" w:cs="Calibri"/>
          <w:sz w:val="18"/>
          <w:szCs w:val="18"/>
        </w:rPr>
        <w:t>Programming</w:t>
      </w:r>
      <w:r w:rsidRPr="009027DB">
        <w:rPr>
          <w:rFonts w:ascii="Calibri" w:hAnsi="Calibri" w:cs="Calibri"/>
          <w:sz w:val="18"/>
          <w:szCs w:val="18"/>
        </w:rPr>
        <w:t>: Python, R, SQL, JavaScript</w:t>
      </w:r>
      <w:r w:rsidR="009D67A0">
        <w:rPr>
          <w:rFonts w:ascii="Calibri" w:hAnsi="Calibri" w:cs="Calibri"/>
          <w:sz w:val="18"/>
          <w:szCs w:val="18"/>
        </w:rPr>
        <w:t>,</w:t>
      </w:r>
      <w:r w:rsidR="0066614B">
        <w:rPr>
          <w:rFonts w:ascii="Calibri" w:hAnsi="Calibri" w:cs="Calibri"/>
          <w:sz w:val="18"/>
          <w:szCs w:val="18"/>
        </w:rPr>
        <w:t xml:space="preserve"> </w:t>
      </w:r>
      <w:r w:rsidR="009D67A0">
        <w:rPr>
          <w:rFonts w:ascii="Calibri" w:hAnsi="Calibri" w:cs="Calibri"/>
          <w:sz w:val="18"/>
          <w:szCs w:val="18"/>
        </w:rPr>
        <w:t>MERN Stack (MongoDB, Express.js,</w:t>
      </w:r>
      <w:r w:rsidR="0066614B">
        <w:rPr>
          <w:rFonts w:ascii="Calibri" w:hAnsi="Calibri" w:cs="Calibri"/>
          <w:sz w:val="18"/>
          <w:szCs w:val="18"/>
        </w:rPr>
        <w:t xml:space="preserve">  </w:t>
      </w:r>
      <w:r w:rsidR="009D67A0">
        <w:rPr>
          <w:rFonts w:ascii="Calibri" w:hAnsi="Calibri" w:cs="Calibri"/>
          <w:sz w:val="18"/>
          <w:szCs w:val="18"/>
        </w:rPr>
        <w:t>React</w:t>
      </w:r>
      <w:r w:rsidR="0066614B">
        <w:rPr>
          <w:rFonts w:ascii="Calibri" w:hAnsi="Calibri" w:cs="Calibri"/>
          <w:sz w:val="18"/>
          <w:szCs w:val="18"/>
        </w:rPr>
        <w:t>,</w:t>
      </w:r>
      <w:r w:rsidR="00053CB2">
        <w:rPr>
          <w:rFonts w:ascii="Calibri" w:hAnsi="Calibri" w:cs="Calibri"/>
          <w:sz w:val="18"/>
          <w:szCs w:val="18"/>
        </w:rPr>
        <w:t xml:space="preserve"> </w:t>
      </w:r>
      <w:r w:rsidR="0066614B">
        <w:rPr>
          <w:rFonts w:ascii="Calibri" w:hAnsi="Calibri" w:cs="Calibri"/>
          <w:sz w:val="18"/>
          <w:szCs w:val="18"/>
        </w:rPr>
        <w:t>Next, Node.js</w:t>
      </w:r>
      <w:r w:rsidR="009D67A0">
        <w:rPr>
          <w:rFonts w:ascii="Calibri" w:hAnsi="Calibri" w:cs="Calibri"/>
          <w:sz w:val="18"/>
          <w:szCs w:val="18"/>
        </w:rPr>
        <w:t>)</w:t>
      </w:r>
    </w:p>
    <w:p w14:paraId="483D7F03" w14:textId="48110436" w:rsidR="009027DB" w:rsidRPr="009027DB" w:rsidRDefault="009027DB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9027DB">
        <w:rPr>
          <w:rStyle w:val="Strong"/>
          <w:rFonts w:ascii="Calibri" w:hAnsi="Calibri" w:cs="Calibri"/>
          <w:sz w:val="18"/>
          <w:szCs w:val="18"/>
        </w:rPr>
        <w:t>Machine Learning &amp; AI</w:t>
      </w:r>
      <w:r w:rsidRPr="009027DB">
        <w:rPr>
          <w:rFonts w:ascii="Calibri" w:hAnsi="Calibri" w:cs="Calibri"/>
          <w:sz w:val="18"/>
          <w:szCs w:val="18"/>
        </w:rPr>
        <w:t>: Model Development, Training, Evaluation</w:t>
      </w:r>
    </w:p>
    <w:p w14:paraId="7A3E74F2" w14:textId="61D8E2AD" w:rsidR="009027DB" w:rsidRDefault="009027DB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9027DB">
        <w:rPr>
          <w:rStyle w:val="Strong"/>
          <w:rFonts w:ascii="Calibri" w:hAnsi="Calibri" w:cs="Calibri"/>
          <w:sz w:val="18"/>
          <w:szCs w:val="18"/>
        </w:rPr>
        <w:t>Statistical Analysis</w:t>
      </w:r>
      <w:r w:rsidRPr="009027DB">
        <w:rPr>
          <w:rFonts w:ascii="Calibri" w:hAnsi="Calibri" w:cs="Calibri"/>
          <w:sz w:val="18"/>
          <w:szCs w:val="18"/>
        </w:rPr>
        <w:t>: Data Analysis, Hypothesis Testing, Regression</w:t>
      </w:r>
    </w:p>
    <w:p w14:paraId="3B7833F1" w14:textId="3157D126" w:rsidR="002F0AA5" w:rsidRPr="009027DB" w:rsidRDefault="002F0AA5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Style w:val="Strong"/>
          <w:rFonts w:ascii="Calibri" w:hAnsi="Calibri" w:cs="Calibri"/>
          <w:sz w:val="18"/>
          <w:szCs w:val="18"/>
        </w:rPr>
        <w:t xml:space="preserve">Natural </w:t>
      </w:r>
      <w:r w:rsidR="00C114C1">
        <w:rPr>
          <w:rStyle w:val="Strong"/>
          <w:rFonts w:ascii="Calibri" w:hAnsi="Calibri" w:cs="Calibri"/>
          <w:sz w:val="18"/>
          <w:szCs w:val="18"/>
        </w:rPr>
        <w:t>L</w:t>
      </w:r>
      <w:r>
        <w:rPr>
          <w:rStyle w:val="Strong"/>
          <w:rFonts w:ascii="Calibri" w:hAnsi="Calibri" w:cs="Calibri"/>
          <w:sz w:val="18"/>
          <w:szCs w:val="18"/>
        </w:rPr>
        <w:t xml:space="preserve">anguage </w:t>
      </w:r>
      <w:r w:rsidR="00C114C1">
        <w:rPr>
          <w:rStyle w:val="Strong"/>
          <w:rFonts w:ascii="Calibri" w:hAnsi="Calibri" w:cs="Calibri"/>
          <w:sz w:val="18"/>
          <w:szCs w:val="18"/>
        </w:rPr>
        <w:t xml:space="preserve">Processing (NLP): </w:t>
      </w:r>
      <w:r w:rsidR="00C114C1">
        <w:rPr>
          <w:rStyle w:val="Strong"/>
          <w:rFonts w:ascii="Calibri" w:hAnsi="Calibri" w:cs="Calibri"/>
          <w:b w:val="0"/>
          <w:bCs w:val="0"/>
          <w:sz w:val="18"/>
          <w:szCs w:val="18"/>
        </w:rPr>
        <w:t>Text Preprocessing</w:t>
      </w:r>
      <w:r w:rsidR="00E67533">
        <w:rPr>
          <w:rStyle w:val="Strong"/>
          <w:rFonts w:ascii="Calibri" w:hAnsi="Calibri" w:cs="Calibri"/>
          <w:b w:val="0"/>
          <w:bCs w:val="0"/>
          <w:sz w:val="18"/>
          <w:szCs w:val="18"/>
        </w:rPr>
        <w:t>, Sentiment Analysis, Named Entity Recognition(NER)</w:t>
      </w:r>
    </w:p>
    <w:p w14:paraId="49196678" w14:textId="43E5680F" w:rsidR="009027DB" w:rsidRPr="009027DB" w:rsidRDefault="009027DB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9027DB">
        <w:rPr>
          <w:rStyle w:val="Strong"/>
          <w:rFonts w:ascii="Calibri" w:hAnsi="Calibri" w:cs="Calibri"/>
          <w:sz w:val="18"/>
          <w:szCs w:val="18"/>
        </w:rPr>
        <w:t>Database Technologies</w:t>
      </w:r>
      <w:r w:rsidRPr="009027DB">
        <w:rPr>
          <w:rFonts w:ascii="Calibri" w:hAnsi="Calibri" w:cs="Calibri"/>
          <w:sz w:val="18"/>
          <w:szCs w:val="18"/>
        </w:rPr>
        <w:t>: SQL Server, MySQL, PostgreSQL, MongoDB</w:t>
      </w:r>
      <w:r w:rsidR="00882E3C">
        <w:rPr>
          <w:rFonts w:ascii="Calibri" w:hAnsi="Calibri" w:cs="Calibri"/>
          <w:sz w:val="18"/>
          <w:szCs w:val="18"/>
        </w:rPr>
        <w:t>,</w:t>
      </w:r>
      <w:r w:rsidR="00053CB2">
        <w:rPr>
          <w:rFonts w:ascii="Calibri" w:hAnsi="Calibri" w:cs="Calibri"/>
          <w:sz w:val="18"/>
          <w:szCs w:val="18"/>
        </w:rPr>
        <w:t xml:space="preserve"> </w:t>
      </w:r>
      <w:r w:rsidR="00882E3C">
        <w:rPr>
          <w:rFonts w:ascii="Calibri" w:hAnsi="Calibri" w:cs="Calibri"/>
          <w:sz w:val="18"/>
          <w:szCs w:val="18"/>
        </w:rPr>
        <w:t>AWS (S3,</w:t>
      </w:r>
      <w:r w:rsidR="00053CB2">
        <w:rPr>
          <w:rFonts w:ascii="Calibri" w:hAnsi="Calibri" w:cs="Calibri"/>
          <w:sz w:val="18"/>
          <w:szCs w:val="18"/>
        </w:rPr>
        <w:t xml:space="preserve"> </w:t>
      </w:r>
      <w:r w:rsidR="00882E3C">
        <w:rPr>
          <w:rFonts w:ascii="Calibri" w:hAnsi="Calibri" w:cs="Calibri"/>
          <w:sz w:val="18"/>
          <w:szCs w:val="18"/>
        </w:rPr>
        <w:t>EC2),</w:t>
      </w:r>
      <w:r w:rsidR="00053CB2">
        <w:rPr>
          <w:rFonts w:ascii="Calibri" w:hAnsi="Calibri" w:cs="Calibri"/>
          <w:sz w:val="18"/>
          <w:szCs w:val="18"/>
        </w:rPr>
        <w:t xml:space="preserve"> </w:t>
      </w:r>
      <w:r w:rsidR="00882E3C">
        <w:rPr>
          <w:rFonts w:ascii="Calibri" w:hAnsi="Calibri" w:cs="Calibri"/>
          <w:sz w:val="18"/>
          <w:szCs w:val="18"/>
        </w:rPr>
        <w:t>Application Deployment</w:t>
      </w:r>
    </w:p>
    <w:p w14:paraId="6E7CDB7D" w14:textId="37A4F2F5" w:rsidR="009027DB" w:rsidRPr="009027DB" w:rsidRDefault="009027DB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9027DB">
        <w:rPr>
          <w:rStyle w:val="Strong"/>
          <w:rFonts w:ascii="Calibri" w:hAnsi="Calibri" w:cs="Calibri"/>
          <w:sz w:val="18"/>
          <w:szCs w:val="18"/>
        </w:rPr>
        <w:t>Data Engineering</w:t>
      </w:r>
      <w:r w:rsidRPr="009027DB">
        <w:rPr>
          <w:rFonts w:ascii="Calibri" w:hAnsi="Calibri" w:cs="Calibri"/>
          <w:sz w:val="18"/>
          <w:szCs w:val="18"/>
        </w:rPr>
        <w:t>: Pandas, dplyr, SQL, Data Cleansing</w:t>
      </w:r>
    </w:p>
    <w:p w14:paraId="46FD38B4" w14:textId="55D31CB2" w:rsidR="009027DB" w:rsidRPr="009027DB" w:rsidRDefault="00E67533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Style w:val="Strong"/>
          <w:rFonts w:ascii="Calibri" w:hAnsi="Calibri" w:cs="Calibri"/>
          <w:sz w:val="18"/>
          <w:szCs w:val="18"/>
        </w:rPr>
        <w:t xml:space="preserve">Data </w:t>
      </w:r>
      <w:r w:rsidR="009027DB" w:rsidRPr="009027DB">
        <w:rPr>
          <w:rStyle w:val="Strong"/>
          <w:rFonts w:ascii="Calibri" w:hAnsi="Calibri" w:cs="Calibri"/>
          <w:sz w:val="18"/>
          <w:szCs w:val="18"/>
        </w:rPr>
        <w:t>Visualization</w:t>
      </w:r>
      <w:r w:rsidR="009027DB" w:rsidRPr="009027DB">
        <w:rPr>
          <w:rFonts w:ascii="Calibri" w:hAnsi="Calibri" w:cs="Calibri"/>
          <w:sz w:val="18"/>
          <w:szCs w:val="18"/>
        </w:rPr>
        <w:t>: Tableau, Power BI, Excel</w:t>
      </w:r>
      <w:r w:rsidR="005E558E">
        <w:rPr>
          <w:rFonts w:ascii="Calibri" w:hAnsi="Calibri" w:cs="Calibri"/>
          <w:sz w:val="18"/>
          <w:szCs w:val="18"/>
        </w:rPr>
        <w:t xml:space="preserve"> Dashboards,</w:t>
      </w:r>
      <w:r w:rsidR="00B638EE">
        <w:rPr>
          <w:rFonts w:ascii="Calibri" w:hAnsi="Calibri" w:cs="Calibri"/>
          <w:sz w:val="18"/>
          <w:szCs w:val="18"/>
        </w:rPr>
        <w:t xml:space="preserve"> </w:t>
      </w:r>
      <w:r w:rsidR="005E558E">
        <w:rPr>
          <w:rFonts w:ascii="Calibri" w:hAnsi="Calibri" w:cs="Calibri"/>
          <w:sz w:val="18"/>
          <w:szCs w:val="18"/>
        </w:rPr>
        <w:t>Matplotlib, Seaborn</w:t>
      </w:r>
    </w:p>
    <w:p w14:paraId="064F2880" w14:textId="756E0B15" w:rsidR="009027DB" w:rsidRPr="009027DB" w:rsidRDefault="009027DB" w:rsidP="00FD05FA">
      <w:pPr>
        <w:pStyle w:val="ListParagraph"/>
        <w:numPr>
          <w:ilvl w:val="0"/>
          <w:numId w:val="35"/>
        </w:numPr>
        <w:spacing w:line="276" w:lineRule="auto"/>
        <w:rPr>
          <w:rFonts w:ascii="Calibri" w:eastAsia="Georgia" w:hAnsi="Calibri" w:cs="Calibri"/>
          <w:b/>
          <w:iCs/>
          <w:sz w:val="18"/>
          <w:szCs w:val="18"/>
        </w:rPr>
      </w:pPr>
      <w:r w:rsidRPr="009027DB">
        <w:rPr>
          <w:rStyle w:val="Strong"/>
          <w:rFonts w:ascii="Calibri" w:hAnsi="Calibri" w:cs="Calibri"/>
          <w:sz w:val="18"/>
          <w:szCs w:val="18"/>
        </w:rPr>
        <w:t>Soft Skills</w:t>
      </w:r>
      <w:r w:rsidR="000436AC">
        <w:rPr>
          <w:rFonts w:ascii="Calibri" w:hAnsi="Calibri" w:cs="Calibri"/>
          <w:sz w:val="18"/>
          <w:szCs w:val="18"/>
        </w:rPr>
        <w:t xml:space="preserve">: Cross-Functional Collaboration, Business Requirement </w:t>
      </w:r>
      <w:r w:rsidR="004A2B47">
        <w:rPr>
          <w:rFonts w:ascii="Calibri" w:hAnsi="Calibri" w:cs="Calibri"/>
          <w:sz w:val="18"/>
          <w:szCs w:val="18"/>
        </w:rPr>
        <w:t xml:space="preserve">Analysis &amp; </w:t>
      </w:r>
      <w:r w:rsidR="000D680D">
        <w:rPr>
          <w:rFonts w:ascii="Calibri" w:hAnsi="Calibri" w:cs="Calibri"/>
          <w:sz w:val="18"/>
          <w:szCs w:val="18"/>
        </w:rPr>
        <w:t>Translation,</w:t>
      </w:r>
      <w:r w:rsidR="005C3C2C">
        <w:rPr>
          <w:rFonts w:ascii="Calibri" w:hAnsi="Calibri" w:cs="Calibri"/>
          <w:sz w:val="18"/>
          <w:szCs w:val="18"/>
        </w:rPr>
        <w:t xml:space="preserve"> </w:t>
      </w:r>
      <w:r w:rsidR="000758DA">
        <w:rPr>
          <w:rFonts w:ascii="Calibri" w:hAnsi="Calibri" w:cs="Calibri"/>
          <w:sz w:val="18"/>
          <w:szCs w:val="18"/>
        </w:rPr>
        <w:t>Mentor</w:t>
      </w:r>
      <w:r w:rsidR="004A2B47">
        <w:rPr>
          <w:rFonts w:ascii="Calibri" w:hAnsi="Calibri" w:cs="Calibri"/>
          <w:sz w:val="18"/>
          <w:szCs w:val="18"/>
        </w:rPr>
        <w:t>s</w:t>
      </w:r>
      <w:r w:rsidR="000758DA">
        <w:rPr>
          <w:rFonts w:ascii="Calibri" w:hAnsi="Calibri" w:cs="Calibri"/>
          <w:sz w:val="18"/>
          <w:szCs w:val="18"/>
        </w:rPr>
        <w:t>hip &amp; Peer Develop</w:t>
      </w:r>
      <w:r w:rsidR="00B638EE">
        <w:rPr>
          <w:rFonts w:ascii="Calibri" w:hAnsi="Calibri" w:cs="Calibri"/>
          <w:sz w:val="18"/>
          <w:szCs w:val="18"/>
        </w:rPr>
        <w:t>ment</w:t>
      </w:r>
    </w:p>
    <w:p w14:paraId="61C71C90" w14:textId="6D057B11" w:rsidR="00FC7ADF" w:rsidRPr="009027DB" w:rsidRDefault="00FC7ADF" w:rsidP="00FD05FA">
      <w:pPr>
        <w:spacing w:line="276" w:lineRule="auto"/>
        <w:rPr>
          <w:rFonts w:ascii="Calibri" w:eastAsia="Georgia" w:hAnsi="Calibri" w:cs="Calibri"/>
          <w:b/>
          <w:iCs/>
          <w:sz w:val="18"/>
          <w:szCs w:val="18"/>
        </w:rPr>
      </w:pPr>
      <w:r w:rsidRPr="001D4671">
        <w:rPr>
          <w:rFonts w:eastAsia="Georgia"/>
          <w:noProof/>
        </w:rPr>
        <mc:AlternateContent>
          <mc:Choice Requires="wps">
            <w:drawing>
              <wp:inline distT="0" distB="0" distL="0" distR="0" wp14:anchorId="06242EA9" wp14:editId="351EAA97">
                <wp:extent cx="6357938" cy="0"/>
                <wp:effectExtent l="0" t="0" r="0" b="0"/>
                <wp:docPr id="1674428811" name="Rectangle 167442881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7BA96D" w14:textId="77777777" w:rsidR="00FC7ADF" w:rsidRDefault="00FC7ADF" w:rsidP="00FC7A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42EA9" id="Rectangle 1674428811" o:spid="_x0000_s1027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A7BA96D" w14:textId="77777777" w:rsidR="00FC7ADF" w:rsidRDefault="00FC7ADF" w:rsidP="00FC7AD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746C7F" w14:textId="77777777" w:rsidR="00977DE0" w:rsidRDefault="00977DE0" w:rsidP="00FD05FA">
      <w:pPr>
        <w:spacing w:line="276" w:lineRule="auto"/>
        <w:jc w:val="both"/>
        <w:rPr>
          <w:rFonts w:ascii="Calibri" w:eastAsia="Georgia" w:hAnsi="Calibri" w:cs="Calibri"/>
          <w:b/>
          <w:sz w:val="18"/>
          <w:szCs w:val="18"/>
        </w:rPr>
      </w:pPr>
      <w:r w:rsidRPr="001D4671">
        <w:rPr>
          <w:rFonts w:ascii="Calibri" w:eastAsia="Georgia" w:hAnsi="Calibri" w:cs="Calibri"/>
          <w:b/>
          <w:sz w:val="18"/>
          <w:szCs w:val="18"/>
        </w:rPr>
        <w:t>EXPERIENCE:</w:t>
      </w:r>
    </w:p>
    <w:p w14:paraId="5AA2BEBF" w14:textId="664B0466" w:rsidR="009073F2" w:rsidRPr="00506C73" w:rsidRDefault="009073F2" w:rsidP="00FD05FA">
      <w:pPr>
        <w:spacing w:line="276" w:lineRule="auto"/>
        <w:jc w:val="both"/>
        <w:rPr>
          <w:rFonts w:ascii="Calibri" w:eastAsia="Georgia" w:hAnsi="Calibri" w:cs="Calibri"/>
          <w:b/>
          <w:sz w:val="18"/>
          <w:szCs w:val="18"/>
        </w:rPr>
      </w:pPr>
      <w:r w:rsidRPr="00506C73">
        <w:rPr>
          <w:rFonts w:ascii="Calibri" w:eastAsia="Georgia" w:hAnsi="Calibri" w:cs="Calibri"/>
          <w:b/>
          <w:sz w:val="18"/>
          <w:szCs w:val="18"/>
        </w:rPr>
        <w:t>Software Engineer</w:t>
      </w:r>
      <w:r w:rsidR="00122D7D" w:rsidRPr="00506C73">
        <w:rPr>
          <w:rFonts w:ascii="Calibri" w:eastAsia="Georgia" w:hAnsi="Calibri" w:cs="Calibri"/>
          <w:b/>
          <w:sz w:val="18"/>
          <w:szCs w:val="18"/>
        </w:rPr>
        <w:t xml:space="preserve"> [</w:t>
      </w:r>
      <w:r w:rsidR="004145A3">
        <w:rPr>
          <w:rFonts w:ascii="Calibri" w:eastAsia="Georgia" w:hAnsi="Calibri" w:cs="Calibri"/>
          <w:b/>
          <w:sz w:val="18"/>
          <w:szCs w:val="18"/>
        </w:rPr>
        <w:t>MERN Stack Devel</w:t>
      </w:r>
      <w:r w:rsidR="00B35A92">
        <w:rPr>
          <w:rFonts w:ascii="Calibri" w:eastAsia="Georgia" w:hAnsi="Calibri" w:cs="Calibri"/>
          <w:b/>
          <w:sz w:val="18"/>
          <w:szCs w:val="18"/>
        </w:rPr>
        <w:t>oper</w:t>
      </w:r>
      <w:r w:rsidR="00122D7D" w:rsidRPr="00506C73">
        <w:rPr>
          <w:rFonts w:ascii="Calibri" w:eastAsia="Georgia" w:hAnsi="Calibri" w:cs="Calibri"/>
          <w:b/>
          <w:sz w:val="18"/>
          <w:szCs w:val="18"/>
        </w:rPr>
        <w:t>],</w:t>
      </w:r>
      <w:r w:rsidR="00096083">
        <w:rPr>
          <w:rFonts w:ascii="Calibri" w:eastAsia="Georgia" w:hAnsi="Calibri" w:cs="Calibri"/>
          <w:b/>
          <w:sz w:val="18"/>
          <w:szCs w:val="18"/>
        </w:rPr>
        <w:t xml:space="preserve"> </w:t>
      </w:r>
      <w:r w:rsidRPr="00506C73">
        <w:rPr>
          <w:rFonts w:ascii="Calibri" w:eastAsia="Georgia" w:hAnsi="Calibri" w:cs="Calibri"/>
          <w:bCs/>
          <w:sz w:val="18"/>
          <w:szCs w:val="18"/>
        </w:rPr>
        <w:t>CodeFacts</w:t>
      </w:r>
      <w:r w:rsidRPr="00506C73">
        <w:rPr>
          <w:rFonts w:ascii="Calibri" w:eastAsia="Georgia" w:hAnsi="Calibri" w:cs="Calibri"/>
          <w:b/>
          <w:sz w:val="18"/>
          <w:szCs w:val="18"/>
        </w:rPr>
        <w:t xml:space="preserve">                                        </w:t>
      </w:r>
      <w:r w:rsidRPr="00506C73">
        <w:rPr>
          <w:rFonts w:ascii="Calibri" w:eastAsia="Georgia" w:hAnsi="Calibri" w:cs="Calibri"/>
          <w:b/>
          <w:sz w:val="18"/>
          <w:szCs w:val="18"/>
        </w:rPr>
        <w:tab/>
      </w:r>
      <w:r w:rsidRPr="00506C73">
        <w:rPr>
          <w:rFonts w:ascii="Calibri" w:eastAsia="Georgia" w:hAnsi="Calibri" w:cs="Calibri"/>
          <w:b/>
          <w:sz w:val="18"/>
          <w:szCs w:val="18"/>
        </w:rPr>
        <w:tab/>
      </w:r>
      <w:r w:rsidRPr="00506C73">
        <w:rPr>
          <w:rFonts w:ascii="Calibri" w:eastAsia="Georgia" w:hAnsi="Calibri" w:cs="Calibri"/>
          <w:b/>
          <w:sz w:val="18"/>
          <w:szCs w:val="18"/>
        </w:rPr>
        <w:tab/>
        <w:t xml:space="preserve"> </w:t>
      </w:r>
      <w:r w:rsidRPr="00506C73">
        <w:rPr>
          <w:rFonts w:ascii="Calibri" w:eastAsia="Georgia" w:hAnsi="Calibri" w:cs="Calibri"/>
          <w:b/>
          <w:sz w:val="18"/>
          <w:szCs w:val="18"/>
        </w:rPr>
        <w:tab/>
        <w:t xml:space="preserve">      </w:t>
      </w:r>
      <w:r w:rsidR="00122D7D" w:rsidRPr="00506C73">
        <w:rPr>
          <w:rFonts w:ascii="Calibri" w:eastAsia="Georgia" w:hAnsi="Calibri" w:cs="Calibri"/>
          <w:b/>
          <w:sz w:val="18"/>
          <w:szCs w:val="18"/>
        </w:rPr>
        <w:t xml:space="preserve">          </w:t>
      </w:r>
      <w:r w:rsidRPr="00506C73">
        <w:rPr>
          <w:rFonts w:ascii="Calibri" w:eastAsia="Georgia" w:hAnsi="Calibri" w:cs="Calibri"/>
          <w:b/>
          <w:sz w:val="18"/>
          <w:szCs w:val="18"/>
        </w:rPr>
        <w:t xml:space="preserve"> May 2024 – Present</w:t>
      </w:r>
    </w:p>
    <w:p w14:paraId="675792AE" w14:textId="348B91D9" w:rsidR="003A663F" w:rsidRPr="00061957" w:rsidRDefault="00BA540B" w:rsidP="00FD05F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61957">
        <w:rPr>
          <w:rFonts w:ascii="Calibri" w:hAnsi="Calibri" w:cs="Calibri"/>
          <w:sz w:val="18"/>
          <w:szCs w:val="18"/>
        </w:rPr>
        <w:t xml:space="preserve">Architected and </w:t>
      </w:r>
      <w:r w:rsidR="0029164B" w:rsidRPr="00061957">
        <w:rPr>
          <w:rFonts w:ascii="Calibri" w:hAnsi="Calibri" w:cs="Calibri"/>
          <w:sz w:val="18"/>
          <w:szCs w:val="18"/>
        </w:rPr>
        <w:t>implemented</w:t>
      </w:r>
      <w:r w:rsidRPr="00061957">
        <w:rPr>
          <w:rFonts w:ascii="Calibri" w:hAnsi="Calibri" w:cs="Calibri"/>
          <w:sz w:val="18"/>
          <w:szCs w:val="18"/>
        </w:rPr>
        <w:t xml:space="preserve"> scalable E-commerce</w:t>
      </w:r>
      <w:r w:rsidR="00C05A18" w:rsidRPr="00061957">
        <w:rPr>
          <w:rFonts w:ascii="Calibri" w:hAnsi="Calibri" w:cs="Calibri"/>
          <w:sz w:val="18"/>
          <w:szCs w:val="18"/>
        </w:rPr>
        <w:t xml:space="preserve"> web applications using the MERN stack, delivering high-performance solutio</w:t>
      </w:r>
      <w:r w:rsidR="003B2E8C" w:rsidRPr="00061957">
        <w:rPr>
          <w:rFonts w:ascii="Calibri" w:hAnsi="Calibri" w:cs="Calibri"/>
          <w:sz w:val="18"/>
          <w:szCs w:val="18"/>
        </w:rPr>
        <w:t xml:space="preserve">ns that </w:t>
      </w:r>
      <w:r w:rsidR="005C3C2C" w:rsidRPr="00061957">
        <w:rPr>
          <w:rFonts w:ascii="Calibri" w:hAnsi="Calibri" w:cs="Calibri"/>
          <w:sz w:val="18"/>
          <w:szCs w:val="18"/>
        </w:rPr>
        <w:t>Augmented</w:t>
      </w:r>
      <w:r w:rsidR="003B2E8C" w:rsidRPr="00061957">
        <w:rPr>
          <w:rFonts w:ascii="Calibri" w:hAnsi="Calibri" w:cs="Calibri"/>
          <w:sz w:val="18"/>
          <w:szCs w:val="18"/>
        </w:rPr>
        <w:t xml:space="preserve"> user experience and optimized transaction flows.</w:t>
      </w:r>
      <w:r w:rsidR="00061957">
        <w:rPr>
          <w:rFonts w:ascii="Calibri" w:hAnsi="Calibri" w:cs="Calibri"/>
          <w:sz w:val="18"/>
          <w:szCs w:val="18"/>
        </w:rPr>
        <w:t xml:space="preserve"> </w:t>
      </w:r>
      <w:r w:rsidR="003A663F" w:rsidRPr="00061957">
        <w:rPr>
          <w:rFonts w:ascii="Calibri" w:hAnsi="Calibri" w:cs="Calibri"/>
          <w:sz w:val="18"/>
          <w:szCs w:val="18"/>
        </w:rPr>
        <w:t>Led a cross-</w:t>
      </w:r>
      <w:r w:rsidR="00061957">
        <w:rPr>
          <w:rFonts w:ascii="Calibri" w:hAnsi="Calibri" w:cs="Calibri"/>
          <w:sz w:val="18"/>
          <w:szCs w:val="18"/>
        </w:rPr>
        <w:t>functional team</w:t>
      </w:r>
      <w:r w:rsidR="003A663F" w:rsidRPr="00061957">
        <w:rPr>
          <w:rFonts w:ascii="Calibri" w:hAnsi="Calibri" w:cs="Calibri"/>
          <w:sz w:val="18"/>
          <w:szCs w:val="18"/>
        </w:rPr>
        <w:t xml:space="preserve">, managing project timelines and deliverables, while </w:t>
      </w:r>
      <w:r w:rsidR="00061957" w:rsidRPr="00061957">
        <w:rPr>
          <w:rFonts w:ascii="Calibri" w:hAnsi="Calibri" w:cs="Calibri"/>
          <w:sz w:val="18"/>
          <w:szCs w:val="18"/>
        </w:rPr>
        <w:t>mentoring peers and fostering a collaborative environment</w:t>
      </w:r>
      <w:r w:rsidR="001069D8">
        <w:rPr>
          <w:rFonts w:ascii="Calibri" w:hAnsi="Calibri" w:cs="Calibri"/>
          <w:sz w:val="18"/>
          <w:szCs w:val="18"/>
        </w:rPr>
        <w:t xml:space="preserve"> to ensure efficient project execution</w:t>
      </w:r>
      <w:r w:rsidR="00194163">
        <w:rPr>
          <w:rFonts w:ascii="Calibri" w:hAnsi="Calibri" w:cs="Calibri"/>
          <w:sz w:val="18"/>
          <w:szCs w:val="18"/>
        </w:rPr>
        <w:t>.</w:t>
      </w:r>
    </w:p>
    <w:p w14:paraId="035C00BE" w14:textId="0B166E0D" w:rsidR="00F72931" w:rsidRPr="00F72931" w:rsidRDefault="00F72931" w:rsidP="00FD05F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72931">
        <w:rPr>
          <w:rFonts w:ascii="Calibri" w:hAnsi="Calibri" w:cs="Calibri"/>
          <w:sz w:val="18"/>
          <w:szCs w:val="18"/>
        </w:rPr>
        <w:t xml:space="preserve">Developed an AI model that </w:t>
      </w:r>
      <w:r w:rsidR="00BD532B">
        <w:rPr>
          <w:rFonts w:ascii="Calibri" w:hAnsi="Calibri" w:cs="Calibri"/>
          <w:sz w:val="18"/>
          <w:szCs w:val="18"/>
        </w:rPr>
        <w:t xml:space="preserve">converts voice data to text and </w:t>
      </w:r>
      <w:r w:rsidR="002A48EE">
        <w:rPr>
          <w:rFonts w:ascii="Calibri" w:hAnsi="Calibri" w:cs="Calibri"/>
          <w:sz w:val="18"/>
          <w:szCs w:val="18"/>
        </w:rPr>
        <w:t>detects</w:t>
      </w:r>
      <w:r w:rsidR="00BD532B">
        <w:rPr>
          <w:rFonts w:ascii="Calibri" w:hAnsi="Calibri" w:cs="Calibri"/>
          <w:sz w:val="18"/>
          <w:szCs w:val="18"/>
        </w:rPr>
        <w:t xml:space="preserve"> entities</w:t>
      </w:r>
      <w:r w:rsidRPr="00F72931">
        <w:rPr>
          <w:rFonts w:ascii="Calibri" w:hAnsi="Calibri" w:cs="Calibri"/>
          <w:sz w:val="18"/>
          <w:szCs w:val="18"/>
        </w:rPr>
        <w:t>, reducing data collection processing time by 30% and enabling quicker access to actionable insights</w:t>
      </w:r>
      <w:r w:rsidR="002A0B7B">
        <w:rPr>
          <w:rFonts w:ascii="Calibri" w:hAnsi="Calibri" w:cs="Calibri"/>
          <w:sz w:val="18"/>
          <w:szCs w:val="18"/>
        </w:rPr>
        <w:t xml:space="preserve"> using Natural Language Processing (NLP)</w:t>
      </w:r>
      <w:r w:rsidRPr="00F72931">
        <w:rPr>
          <w:rFonts w:ascii="Calibri" w:hAnsi="Calibri" w:cs="Calibri"/>
          <w:sz w:val="18"/>
          <w:szCs w:val="18"/>
        </w:rPr>
        <w:t>, thereby improving overall efficiency.</w:t>
      </w:r>
    </w:p>
    <w:p w14:paraId="541C9BF8" w14:textId="5DD30462" w:rsidR="009073F2" w:rsidRPr="001D4671" w:rsidRDefault="00122D7D" w:rsidP="00FD05FA">
      <w:pPr>
        <w:spacing w:line="276" w:lineRule="auto"/>
        <w:jc w:val="both"/>
        <w:rPr>
          <w:rFonts w:ascii="Calibri" w:eastAsia="Georgia" w:hAnsi="Calibri" w:cs="Calibri"/>
          <w:b/>
          <w:sz w:val="18"/>
          <w:szCs w:val="18"/>
        </w:rPr>
      </w:pPr>
      <w:r>
        <w:rPr>
          <w:rFonts w:ascii="Calibri" w:eastAsia="Georgia" w:hAnsi="Calibri" w:cs="Calibri"/>
          <w:b/>
          <w:sz w:val="18"/>
          <w:szCs w:val="18"/>
        </w:rPr>
        <w:t xml:space="preserve">Freelancer, </w:t>
      </w:r>
      <w:r>
        <w:rPr>
          <w:rFonts w:ascii="Calibri" w:eastAsia="Georgia" w:hAnsi="Calibri" w:cs="Calibri"/>
          <w:bCs/>
          <w:sz w:val="18"/>
          <w:szCs w:val="18"/>
        </w:rPr>
        <w:t>Freelancer.com</w:t>
      </w:r>
      <w:r>
        <w:rPr>
          <w:rFonts w:ascii="Calibri" w:eastAsia="Georgia" w:hAnsi="Calibri" w:cs="Calibri"/>
          <w:b/>
          <w:sz w:val="18"/>
          <w:szCs w:val="18"/>
        </w:rPr>
        <w:t xml:space="preserve"> </w:t>
      </w:r>
      <w:r w:rsidR="009073F2" w:rsidRPr="001D4671">
        <w:rPr>
          <w:rFonts w:ascii="Calibri" w:eastAsia="Georgia" w:hAnsi="Calibri" w:cs="Calibri"/>
          <w:b/>
          <w:sz w:val="18"/>
          <w:szCs w:val="18"/>
        </w:rPr>
        <w:t xml:space="preserve">                                                         </w:t>
      </w:r>
      <w:r w:rsidR="009073F2" w:rsidRPr="001D4671">
        <w:rPr>
          <w:rFonts w:ascii="Calibri" w:eastAsia="Georgia" w:hAnsi="Calibri" w:cs="Calibri"/>
          <w:b/>
          <w:sz w:val="18"/>
          <w:szCs w:val="18"/>
        </w:rPr>
        <w:tab/>
      </w:r>
      <w:r w:rsidR="009073F2" w:rsidRPr="001D4671">
        <w:rPr>
          <w:rFonts w:ascii="Calibri" w:eastAsia="Georgia" w:hAnsi="Calibri" w:cs="Calibri"/>
          <w:b/>
          <w:sz w:val="18"/>
          <w:szCs w:val="18"/>
        </w:rPr>
        <w:tab/>
      </w:r>
      <w:r w:rsidR="009073F2" w:rsidRPr="001D4671">
        <w:rPr>
          <w:rFonts w:ascii="Calibri" w:eastAsia="Georgia" w:hAnsi="Calibri" w:cs="Calibri"/>
          <w:b/>
          <w:sz w:val="18"/>
          <w:szCs w:val="18"/>
        </w:rPr>
        <w:tab/>
        <w:t xml:space="preserve"> </w:t>
      </w:r>
      <w:r w:rsidR="009073F2" w:rsidRPr="001D4671">
        <w:rPr>
          <w:rFonts w:ascii="Calibri" w:eastAsia="Georgia" w:hAnsi="Calibri" w:cs="Calibri"/>
          <w:b/>
          <w:sz w:val="18"/>
          <w:szCs w:val="18"/>
        </w:rPr>
        <w:tab/>
        <w:t xml:space="preserve">      </w:t>
      </w:r>
      <w:r w:rsidR="009073F2" w:rsidRPr="001D4671">
        <w:rPr>
          <w:rFonts w:ascii="Calibri" w:eastAsia="Georgia" w:hAnsi="Calibri" w:cs="Calibri"/>
          <w:b/>
          <w:sz w:val="18"/>
          <w:szCs w:val="18"/>
        </w:rPr>
        <w:tab/>
        <w:t xml:space="preserve">               </w:t>
      </w:r>
      <w:r>
        <w:rPr>
          <w:rFonts w:ascii="Calibri" w:eastAsia="Georgia" w:hAnsi="Calibri" w:cs="Calibri"/>
          <w:b/>
          <w:sz w:val="18"/>
          <w:szCs w:val="18"/>
        </w:rPr>
        <w:t>Jan 2024</w:t>
      </w:r>
      <w:r w:rsidRPr="001D4671">
        <w:rPr>
          <w:rFonts w:ascii="Calibri" w:eastAsia="Georgia" w:hAnsi="Calibri" w:cs="Calibri"/>
          <w:b/>
          <w:sz w:val="18"/>
          <w:szCs w:val="18"/>
        </w:rPr>
        <w:t xml:space="preserve"> – </w:t>
      </w:r>
      <w:r>
        <w:rPr>
          <w:rFonts w:ascii="Calibri" w:eastAsia="Georgia" w:hAnsi="Calibri" w:cs="Calibri"/>
          <w:b/>
          <w:sz w:val="18"/>
          <w:szCs w:val="18"/>
        </w:rPr>
        <w:t>May 2024</w:t>
      </w:r>
    </w:p>
    <w:p w14:paraId="270704EB" w14:textId="60CA5E64" w:rsidR="00EE3817" w:rsidRPr="0085518E" w:rsidRDefault="00EE3817" w:rsidP="00FD05F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85518E">
        <w:rPr>
          <w:rFonts w:ascii="Calibri" w:hAnsi="Calibri" w:cs="Calibri"/>
          <w:sz w:val="18"/>
          <w:szCs w:val="18"/>
        </w:rPr>
        <w:t xml:space="preserve">Conducted data analysis that </w:t>
      </w:r>
      <w:r w:rsidR="007760B9">
        <w:rPr>
          <w:rFonts w:ascii="Calibri" w:hAnsi="Calibri" w:cs="Calibri"/>
          <w:sz w:val="18"/>
          <w:szCs w:val="18"/>
        </w:rPr>
        <w:t>increased</w:t>
      </w:r>
      <w:r w:rsidRPr="0085518E">
        <w:rPr>
          <w:rFonts w:ascii="Calibri" w:hAnsi="Calibri" w:cs="Calibri"/>
          <w:sz w:val="18"/>
          <w:szCs w:val="18"/>
        </w:rPr>
        <w:t xml:space="preserve"> workflow efficiency by 40%, </w:t>
      </w:r>
      <w:r w:rsidR="0085518E">
        <w:rPr>
          <w:rFonts w:ascii="Calibri" w:hAnsi="Calibri" w:cs="Calibri"/>
          <w:sz w:val="18"/>
          <w:szCs w:val="18"/>
        </w:rPr>
        <w:t>enhancing</w:t>
      </w:r>
      <w:r w:rsidRPr="0085518E">
        <w:rPr>
          <w:rFonts w:ascii="Calibri" w:hAnsi="Calibri" w:cs="Calibri"/>
          <w:sz w:val="18"/>
          <w:szCs w:val="18"/>
        </w:rPr>
        <w:t xml:space="preserve"> client satisfaction through faster project delivery and alignment with real-time market standards.</w:t>
      </w:r>
    </w:p>
    <w:p w14:paraId="66F85A4E" w14:textId="0DD49303" w:rsidR="00EE3817" w:rsidRPr="0085518E" w:rsidRDefault="00EE3817" w:rsidP="00FD05F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85518E">
        <w:rPr>
          <w:rFonts w:ascii="Calibri" w:hAnsi="Calibri" w:cs="Calibri"/>
          <w:sz w:val="18"/>
          <w:szCs w:val="18"/>
        </w:rPr>
        <w:t>Created interactive dashboards that accelerated data insights by 50%, empowering clients with immediate access to critical information for informed decision-making and ensuring compliance with current market trends.</w:t>
      </w:r>
    </w:p>
    <w:p w14:paraId="5E548513" w14:textId="77777777" w:rsidR="00EE3817" w:rsidRPr="0085518E" w:rsidRDefault="00EE3817" w:rsidP="00FD05FA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85518E">
        <w:rPr>
          <w:rFonts w:ascii="Calibri" w:hAnsi="Calibri" w:cs="Calibri"/>
          <w:sz w:val="18"/>
          <w:szCs w:val="18"/>
        </w:rPr>
        <w:t>Deployed machine learning and deep learning models that boosted prediction accuracy by 30%, significantly enhancing client outcomes and aligning with the latest industry benchmarks for predictive analytics.</w:t>
      </w:r>
    </w:p>
    <w:p w14:paraId="26732984" w14:textId="08F29BED" w:rsidR="00977DE0" w:rsidRPr="001D4671" w:rsidRDefault="00977DE0" w:rsidP="00FD05FA">
      <w:pPr>
        <w:spacing w:line="276" w:lineRule="auto"/>
        <w:jc w:val="both"/>
        <w:rPr>
          <w:rFonts w:ascii="Calibri" w:eastAsia="Georgia" w:hAnsi="Calibri" w:cs="Calibri"/>
          <w:b/>
          <w:sz w:val="18"/>
          <w:szCs w:val="18"/>
        </w:rPr>
      </w:pPr>
      <w:r w:rsidRPr="001D4671">
        <w:rPr>
          <w:rFonts w:ascii="Calibri" w:eastAsia="Georgia" w:hAnsi="Calibri" w:cs="Calibri"/>
          <w:b/>
          <w:sz w:val="18"/>
          <w:szCs w:val="18"/>
        </w:rPr>
        <w:t xml:space="preserve">Data Analyst intern </w:t>
      </w:r>
      <w:r w:rsidR="00122D7D">
        <w:rPr>
          <w:rFonts w:ascii="Calibri" w:eastAsia="Georgia" w:hAnsi="Calibri" w:cs="Calibri"/>
          <w:b/>
          <w:sz w:val="18"/>
          <w:szCs w:val="18"/>
        </w:rPr>
        <w:t>,</w:t>
      </w:r>
      <w:r w:rsidRPr="001D4671">
        <w:rPr>
          <w:rFonts w:ascii="Calibri" w:eastAsia="Georgia" w:hAnsi="Calibri" w:cs="Calibri"/>
          <w:bCs/>
          <w:sz w:val="18"/>
          <w:szCs w:val="18"/>
        </w:rPr>
        <w:t>Code</w:t>
      </w:r>
      <w:r w:rsidR="00122D7D">
        <w:rPr>
          <w:rFonts w:ascii="Calibri" w:eastAsia="Georgia" w:hAnsi="Calibri" w:cs="Calibri"/>
          <w:bCs/>
          <w:sz w:val="18"/>
          <w:szCs w:val="18"/>
        </w:rPr>
        <w:t>Soft</w:t>
      </w:r>
      <w:r w:rsidRPr="001D4671">
        <w:rPr>
          <w:rFonts w:ascii="Calibri" w:eastAsia="Georgia" w:hAnsi="Calibri" w:cs="Calibri"/>
          <w:b/>
          <w:sz w:val="18"/>
          <w:szCs w:val="18"/>
        </w:rPr>
        <w:t xml:space="preserve">                                                        </w:t>
      </w:r>
      <w:r w:rsidRPr="001D4671">
        <w:rPr>
          <w:rFonts w:ascii="Calibri" w:eastAsia="Georgia" w:hAnsi="Calibri" w:cs="Calibri"/>
          <w:b/>
          <w:sz w:val="18"/>
          <w:szCs w:val="18"/>
        </w:rPr>
        <w:tab/>
      </w:r>
      <w:r w:rsidRPr="001D4671">
        <w:rPr>
          <w:rFonts w:ascii="Calibri" w:eastAsia="Georgia" w:hAnsi="Calibri" w:cs="Calibri"/>
          <w:b/>
          <w:sz w:val="18"/>
          <w:szCs w:val="18"/>
        </w:rPr>
        <w:tab/>
      </w:r>
      <w:r w:rsidRPr="001D4671">
        <w:rPr>
          <w:rFonts w:ascii="Calibri" w:eastAsia="Georgia" w:hAnsi="Calibri" w:cs="Calibri"/>
          <w:b/>
          <w:sz w:val="18"/>
          <w:szCs w:val="18"/>
        </w:rPr>
        <w:tab/>
        <w:t xml:space="preserve"> </w:t>
      </w:r>
      <w:r w:rsidRPr="001D4671">
        <w:rPr>
          <w:rFonts w:ascii="Calibri" w:eastAsia="Georgia" w:hAnsi="Calibri" w:cs="Calibri"/>
          <w:b/>
          <w:sz w:val="18"/>
          <w:szCs w:val="18"/>
        </w:rPr>
        <w:tab/>
        <w:t xml:space="preserve">      </w:t>
      </w:r>
      <w:r w:rsidR="002D6BB9" w:rsidRPr="001D4671">
        <w:rPr>
          <w:rFonts w:ascii="Calibri" w:eastAsia="Georgia" w:hAnsi="Calibri" w:cs="Calibri"/>
          <w:b/>
          <w:sz w:val="18"/>
          <w:szCs w:val="18"/>
        </w:rPr>
        <w:tab/>
        <w:t xml:space="preserve">               </w:t>
      </w:r>
      <w:r w:rsidR="00122D7D">
        <w:rPr>
          <w:rFonts w:ascii="Calibri" w:eastAsia="Georgia" w:hAnsi="Calibri" w:cs="Calibri"/>
          <w:b/>
          <w:sz w:val="18"/>
          <w:szCs w:val="18"/>
        </w:rPr>
        <w:t>Nov 2023</w:t>
      </w:r>
      <w:r w:rsidRPr="001D4671">
        <w:rPr>
          <w:rFonts w:ascii="Calibri" w:eastAsia="Georgia" w:hAnsi="Calibri" w:cs="Calibri"/>
          <w:b/>
          <w:sz w:val="18"/>
          <w:szCs w:val="18"/>
        </w:rPr>
        <w:t xml:space="preserve"> – </w:t>
      </w:r>
      <w:r w:rsidR="00122D7D">
        <w:rPr>
          <w:rFonts w:ascii="Calibri" w:eastAsia="Georgia" w:hAnsi="Calibri" w:cs="Calibri"/>
          <w:b/>
          <w:sz w:val="18"/>
          <w:szCs w:val="18"/>
        </w:rPr>
        <w:t>Dec 2023</w:t>
      </w:r>
    </w:p>
    <w:p w14:paraId="5501FC3D" w14:textId="0A5B2C36" w:rsidR="00844E36" w:rsidRPr="00844E36" w:rsidRDefault="00844E36" w:rsidP="00FD05F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844E36">
        <w:rPr>
          <w:rFonts w:ascii="Calibri" w:hAnsi="Calibri" w:cs="Calibri"/>
          <w:sz w:val="18"/>
          <w:szCs w:val="18"/>
        </w:rPr>
        <w:t xml:space="preserve">Analyzed data to identify trends that </w:t>
      </w:r>
      <w:r w:rsidR="00BE2BEF">
        <w:rPr>
          <w:rFonts w:ascii="Calibri" w:hAnsi="Calibri" w:cs="Calibri"/>
          <w:sz w:val="18"/>
          <w:szCs w:val="18"/>
        </w:rPr>
        <w:t>Elevated</w:t>
      </w:r>
      <w:r w:rsidRPr="00844E36">
        <w:rPr>
          <w:rFonts w:ascii="Calibri" w:hAnsi="Calibri" w:cs="Calibri"/>
          <w:sz w:val="18"/>
          <w:szCs w:val="18"/>
        </w:rPr>
        <w:t xml:space="preserve"> business process efficiency by 30%, demonstrating </w:t>
      </w:r>
      <w:r w:rsidR="002D0C9C">
        <w:rPr>
          <w:rFonts w:ascii="Calibri" w:hAnsi="Calibri" w:cs="Calibri"/>
          <w:sz w:val="18"/>
          <w:szCs w:val="18"/>
        </w:rPr>
        <w:t xml:space="preserve">a </w:t>
      </w:r>
      <w:r w:rsidRPr="00844E36">
        <w:rPr>
          <w:rFonts w:ascii="Calibri" w:hAnsi="Calibri" w:cs="Calibri"/>
          <w:sz w:val="18"/>
          <w:szCs w:val="18"/>
        </w:rPr>
        <w:t>commitment to continuous learning and industry standards.</w:t>
      </w:r>
    </w:p>
    <w:p w14:paraId="71F9A0DF" w14:textId="0B5190CB" w:rsidR="00844E36" w:rsidRPr="00844E36" w:rsidRDefault="00F257F7" w:rsidP="00FD05FA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structed</w:t>
      </w:r>
      <w:r w:rsidR="00844E36" w:rsidRPr="00844E36">
        <w:rPr>
          <w:rFonts w:ascii="Calibri" w:hAnsi="Calibri" w:cs="Calibri"/>
          <w:sz w:val="18"/>
          <w:szCs w:val="18"/>
        </w:rPr>
        <w:t xml:space="preserve"> interactive Tableau dashboards that cut reporting time by 40%, improving decision-making and reflecting effort in the “Sales Optimization Initiative” project.</w:t>
      </w:r>
    </w:p>
    <w:p w14:paraId="7ADE5284" w14:textId="3136592E" w:rsidR="00F64655" w:rsidRPr="00F64655" w:rsidRDefault="00844E36" w:rsidP="00FD05FA">
      <w:pPr>
        <w:pStyle w:val="ListParagraph"/>
        <w:numPr>
          <w:ilvl w:val="0"/>
          <w:numId w:val="45"/>
        </w:numPr>
        <w:spacing w:line="276" w:lineRule="auto"/>
        <w:rPr>
          <w:rFonts w:ascii="Calibri" w:eastAsia="Georgia" w:hAnsi="Calibri" w:cs="Calibri"/>
          <w:bCs/>
          <w:iCs/>
          <w:sz w:val="18"/>
          <w:szCs w:val="18"/>
        </w:rPr>
      </w:pPr>
      <w:r w:rsidRPr="000D4E5B">
        <w:rPr>
          <w:rFonts w:ascii="Calibri" w:hAnsi="Calibri" w:cs="Calibri"/>
          <w:sz w:val="18"/>
          <w:szCs w:val="18"/>
        </w:rPr>
        <w:t xml:space="preserve">Developed Python predictive models that </w:t>
      </w:r>
      <w:r w:rsidR="00BE2BEF">
        <w:rPr>
          <w:rFonts w:ascii="Calibri" w:hAnsi="Calibri" w:cs="Calibri"/>
          <w:sz w:val="18"/>
          <w:szCs w:val="18"/>
        </w:rPr>
        <w:t>stre</w:t>
      </w:r>
      <w:r w:rsidR="00911669">
        <w:rPr>
          <w:rFonts w:ascii="Calibri" w:hAnsi="Calibri" w:cs="Calibri"/>
          <w:sz w:val="18"/>
          <w:szCs w:val="18"/>
        </w:rPr>
        <w:t>ngthened</w:t>
      </w:r>
      <w:r w:rsidRPr="000D4E5B">
        <w:rPr>
          <w:rFonts w:ascii="Calibri" w:hAnsi="Calibri" w:cs="Calibri"/>
          <w:sz w:val="18"/>
          <w:szCs w:val="18"/>
        </w:rPr>
        <w:t xml:space="preserve"> forecast accuracy by 25%, illustrating dedication to using advanced analytics techniques for meaningful results.</w:t>
      </w:r>
    </w:p>
    <w:p w14:paraId="604EF13F" w14:textId="56905A20" w:rsidR="00191159" w:rsidRPr="00F64655" w:rsidRDefault="00A71753" w:rsidP="00FD05FA">
      <w:pPr>
        <w:spacing w:line="276" w:lineRule="auto"/>
        <w:rPr>
          <w:rFonts w:ascii="Calibri" w:eastAsia="Georgia" w:hAnsi="Calibri" w:cs="Calibri"/>
          <w:bCs/>
          <w:iCs/>
          <w:sz w:val="18"/>
          <w:szCs w:val="18"/>
        </w:rPr>
      </w:pPr>
      <w:r w:rsidRPr="001D4671">
        <w:rPr>
          <w:rFonts w:eastAsia="Georgia"/>
          <w:noProof/>
        </w:rPr>
        <mc:AlternateContent>
          <mc:Choice Requires="wps">
            <w:drawing>
              <wp:inline distT="0" distB="0" distL="0" distR="0" wp14:anchorId="73189675" wp14:editId="1966D0C2">
                <wp:extent cx="6357938" cy="0"/>
                <wp:effectExtent l="0" t="0" r="0" b="0"/>
                <wp:docPr id="269878700" name="Rectangle 269878700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9EBD2A" w14:textId="77777777" w:rsidR="00A71753" w:rsidRDefault="00A71753" w:rsidP="00A717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89675" id="Rectangle 269878700" o:spid="_x0000_s1028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89EBD2A" w14:textId="77777777" w:rsidR="00A71753" w:rsidRDefault="00A71753" w:rsidP="00A7175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E90C45" w14:textId="77777777" w:rsidR="00977DE0" w:rsidRPr="001D4671" w:rsidRDefault="00977DE0" w:rsidP="00FD0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Georgia" w:hAnsi="Calibri" w:cs="Calibri"/>
          <w:b/>
          <w:sz w:val="20"/>
          <w:szCs w:val="20"/>
        </w:rPr>
      </w:pPr>
      <w:r w:rsidRPr="001D4671">
        <w:rPr>
          <w:rFonts w:ascii="Calibri" w:eastAsia="Georgia" w:hAnsi="Calibri" w:cs="Calibri"/>
          <w:b/>
          <w:sz w:val="20"/>
          <w:szCs w:val="20"/>
        </w:rPr>
        <w:t>PROJECTS</w:t>
      </w:r>
      <w:bookmarkStart w:id="0" w:name="_Hlk154495614"/>
      <w:r w:rsidRPr="001D4671">
        <w:rPr>
          <w:rFonts w:ascii="Calibri" w:eastAsia="Georgia" w:hAnsi="Calibri" w:cs="Calibri"/>
          <w:b/>
          <w:sz w:val="20"/>
          <w:szCs w:val="20"/>
        </w:rPr>
        <w:t xml:space="preserve"> </w:t>
      </w:r>
    </w:p>
    <w:p w14:paraId="72889E5C" w14:textId="689ED85A" w:rsidR="00977DE0" w:rsidRPr="00EC64B2" w:rsidRDefault="00977DE0" w:rsidP="00FD0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Georgia" w:hAnsi="Calibri" w:cs="Calibri"/>
          <w:bCs/>
          <w:sz w:val="20"/>
          <w:szCs w:val="20"/>
        </w:rPr>
      </w:pPr>
      <w:r w:rsidRPr="0086082E">
        <w:rPr>
          <w:rFonts w:ascii="Calibri" w:eastAsia="Georgia" w:hAnsi="Calibri" w:cs="Calibri"/>
          <w:b/>
          <w:bCs/>
          <w:sz w:val="18"/>
          <w:szCs w:val="18"/>
        </w:rPr>
        <w:t>NETWORK INTRUSION DETECTION</w:t>
      </w:r>
      <w:r w:rsidRPr="001D4671">
        <w:rPr>
          <w:rFonts w:ascii="Calibri" w:eastAsia="Georgia" w:hAnsi="Calibri" w:cs="Calibri"/>
          <w:b/>
          <w:bCs/>
          <w:sz w:val="20"/>
          <w:szCs w:val="20"/>
        </w:rPr>
        <w:t xml:space="preserve"> </w:t>
      </w:r>
      <w:r w:rsidRPr="0086082E">
        <w:rPr>
          <w:rFonts w:ascii="Calibri" w:eastAsia="Georgia" w:hAnsi="Calibri" w:cs="Calibri"/>
          <w:b/>
          <w:bCs/>
          <w:sz w:val="18"/>
          <w:szCs w:val="18"/>
        </w:rPr>
        <w:t>SYSTEM</w:t>
      </w:r>
      <w:r w:rsidR="00963144">
        <w:rPr>
          <w:rFonts w:ascii="Calibri" w:eastAsia="Georgia" w:hAnsi="Calibri" w:cs="Calibri"/>
          <w:b/>
          <w:sz w:val="20"/>
          <w:szCs w:val="20"/>
        </w:rPr>
        <w:t xml:space="preserve"> – </w:t>
      </w:r>
      <w:r w:rsidR="00EC64B2">
        <w:rPr>
          <w:rFonts w:ascii="Calibri" w:eastAsia="Georgia" w:hAnsi="Calibri" w:cs="Calibri"/>
          <w:bCs/>
          <w:sz w:val="20"/>
          <w:szCs w:val="20"/>
        </w:rPr>
        <w:t>[</w:t>
      </w:r>
      <w:r w:rsidR="00963144">
        <w:rPr>
          <w:rFonts w:ascii="Calibri" w:eastAsia="Georgia" w:hAnsi="Calibri" w:cs="Calibri"/>
          <w:bCs/>
          <w:sz w:val="20"/>
          <w:szCs w:val="20"/>
        </w:rPr>
        <w:t>python,</w:t>
      </w:r>
      <w:r w:rsidR="009E104C">
        <w:rPr>
          <w:rFonts w:ascii="Calibri" w:eastAsia="Georgia" w:hAnsi="Calibri" w:cs="Calibri"/>
          <w:bCs/>
          <w:sz w:val="20"/>
          <w:szCs w:val="20"/>
        </w:rPr>
        <w:t xml:space="preserve"> </w:t>
      </w:r>
      <w:r w:rsidR="00963144">
        <w:rPr>
          <w:rFonts w:ascii="Calibri" w:eastAsia="Georgia" w:hAnsi="Calibri" w:cs="Calibri"/>
          <w:bCs/>
          <w:sz w:val="20"/>
          <w:szCs w:val="20"/>
        </w:rPr>
        <w:t>machine learning</w:t>
      </w:r>
      <w:r w:rsidR="00EC64B2">
        <w:rPr>
          <w:rFonts w:ascii="Calibri" w:eastAsia="Georgia" w:hAnsi="Calibri" w:cs="Calibri"/>
          <w:bCs/>
          <w:sz w:val="20"/>
          <w:szCs w:val="20"/>
        </w:rPr>
        <w:t>]</w:t>
      </w:r>
    </w:p>
    <w:p w14:paraId="5A61BD90" w14:textId="722148B8" w:rsidR="00443BD3" w:rsidRPr="00443BD3" w:rsidRDefault="00443BD3" w:rsidP="00FD05FA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  <w:lang w:eastAsia="en-IN"/>
        </w:rPr>
      </w:pPr>
      <w:r w:rsidRPr="00443BD3">
        <w:rPr>
          <w:rFonts w:ascii="Calibri" w:hAnsi="Calibri" w:cs="Calibri"/>
          <w:sz w:val="18"/>
          <w:szCs w:val="18"/>
        </w:rPr>
        <w:t>Built an Intrusion Detection System for real-time threat analysis with machine learning.</w:t>
      </w:r>
    </w:p>
    <w:p w14:paraId="72B221F0" w14:textId="0409FB36" w:rsidR="00443BD3" w:rsidRPr="00443BD3" w:rsidRDefault="00D56AD7" w:rsidP="00FD05FA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einforced</w:t>
      </w:r>
      <w:r w:rsidR="00443BD3" w:rsidRPr="00443BD3">
        <w:rPr>
          <w:rFonts w:ascii="Calibri" w:hAnsi="Calibri" w:cs="Calibri"/>
          <w:sz w:val="18"/>
          <w:szCs w:val="18"/>
        </w:rPr>
        <w:t xml:space="preserve"> model accuracy by 15% using data preprocessing and feature engineering in Python and Scikit-learn.</w:t>
      </w:r>
    </w:p>
    <w:p w14:paraId="229FF1C4" w14:textId="27ACBBEC" w:rsidR="00443BD3" w:rsidRDefault="00443BD3" w:rsidP="00FD05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443BD3">
        <w:rPr>
          <w:rFonts w:ascii="Calibri" w:hAnsi="Calibri" w:cs="Calibri"/>
          <w:sz w:val="18"/>
          <w:szCs w:val="18"/>
        </w:rPr>
        <w:t>Achieved 92% detection accuracy, enhancing security and reducing false positives.</w:t>
      </w:r>
    </w:p>
    <w:p w14:paraId="22DCE793" w14:textId="4EFA60A4" w:rsidR="00BC0C48" w:rsidRDefault="004B0779" w:rsidP="00FD0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MUSIC STORE DATABASE ANALYSIS</w:t>
      </w:r>
      <w:r w:rsidR="00963144">
        <w:rPr>
          <w:rFonts w:ascii="Calibri" w:hAnsi="Calibri" w:cs="Calibri"/>
          <w:b/>
          <w:bCs/>
          <w:sz w:val="18"/>
          <w:szCs w:val="18"/>
        </w:rPr>
        <w:t xml:space="preserve"> – </w:t>
      </w:r>
      <w:r w:rsidR="00963144" w:rsidRPr="00963144">
        <w:rPr>
          <w:rFonts w:ascii="Calibri" w:hAnsi="Calibri" w:cs="Calibri"/>
          <w:sz w:val="18"/>
          <w:szCs w:val="18"/>
        </w:rPr>
        <w:t>[</w:t>
      </w:r>
      <w:r w:rsidR="00A45C2C">
        <w:rPr>
          <w:rFonts w:ascii="Calibri" w:hAnsi="Calibri" w:cs="Calibri"/>
          <w:sz w:val="18"/>
          <w:szCs w:val="18"/>
        </w:rPr>
        <w:t xml:space="preserve">Database management, </w:t>
      </w:r>
      <w:r w:rsidR="009E104C">
        <w:rPr>
          <w:rFonts w:ascii="Calibri" w:hAnsi="Calibri" w:cs="Calibri"/>
          <w:sz w:val="18"/>
          <w:szCs w:val="18"/>
        </w:rPr>
        <w:t>SQL, PostgreSQL,</w:t>
      </w:r>
      <w:r w:rsidR="00963144" w:rsidRPr="00963144">
        <w:rPr>
          <w:rFonts w:ascii="Calibri" w:hAnsi="Calibri" w:cs="Calibri"/>
          <w:sz w:val="18"/>
          <w:szCs w:val="18"/>
        </w:rPr>
        <w:t>]</w:t>
      </w:r>
    </w:p>
    <w:p w14:paraId="3C672965" w14:textId="6A53046E" w:rsidR="004B0779" w:rsidRPr="00BC0C48" w:rsidRDefault="004B0779" w:rsidP="00FD05F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18"/>
          <w:szCs w:val="18"/>
          <w:lang w:val="en-IN"/>
        </w:rPr>
      </w:pPr>
      <w:r w:rsidRPr="00BC0C48">
        <w:rPr>
          <w:rFonts w:ascii="Calibri" w:hAnsi="Calibri" w:cs="Calibri"/>
          <w:sz w:val="18"/>
          <w:szCs w:val="18"/>
          <w:lang w:val="en-IN"/>
        </w:rPr>
        <w:t xml:space="preserve">Executed SQL queries for sales analysis, </w:t>
      </w:r>
      <w:r w:rsidR="00FC67F7">
        <w:rPr>
          <w:rFonts w:ascii="Calibri" w:hAnsi="Calibri" w:cs="Calibri"/>
          <w:sz w:val="18"/>
          <w:szCs w:val="18"/>
          <w:lang w:val="en-IN"/>
        </w:rPr>
        <w:t>streamlining</w:t>
      </w:r>
      <w:r w:rsidRPr="00BC0C48">
        <w:rPr>
          <w:rFonts w:ascii="Calibri" w:hAnsi="Calibri" w:cs="Calibri"/>
          <w:sz w:val="18"/>
          <w:szCs w:val="18"/>
          <w:lang w:val="en-IN"/>
        </w:rPr>
        <w:t xml:space="preserve"> inventory and increasing stock turnover by 20%.</w:t>
      </w:r>
    </w:p>
    <w:p w14:paraId="5CABE0DB" w14:textId="3C0537A6" w:rsidR="004B0779" w:rsidRPr="004B0779" w:rsidRDefault="004B0779" w:rsidP="00FD05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18"/>
          <w:szCs w:val="18"/>
          <w:lang w:val="en-IN"/>
        </w:rPr>
      </w:pPr>
      <w:r w:rsidRPr="004B0779">
        <w:rPr>
          <w:rFonts w:ascii="Calibri" w:hAnsi="Calibri" w:cs="Calibri"/>
          <w:sz w:val="18"/>
          <w:szCs w:val="18"/>
          <w:lang w:val="en-IN"/>
        </w:rPr>
        <w:t>Normalized database schema</w:t>
      </w:r>
      <w:r w:rsidR="00064257">
        <w:rPr>
          <w:rFonts w:ascii="Calibri" w:hAnsi="Calibri" w:cs="Calibri"/>
          <w:sz w:val="18"/>
          <w:szCs w:val="18"/>
          <w:lang w:val="en-IN"/>
        </w:rPr>
        <w:t xml:space="preserve"> and advanced</w:t>
      </w:r>
      <w:r w:rsidRPr="004B0779">
        <w:rPr>
          <w:rFonts w:ascii="Calibri" w:hAnsi="Calibri" w:cs="Calibri"/>
          <w:sz w:val="18"/>
          <w:szCs w:val="18"/>
          <w:lang w:val="en-IN"/>
        </w:rPr>
        <w:t xml:space="preserve"> query performance by 35%.</w:t>
      </w:r>
    </w:p>
    <w:p w14:paraId="15966B47" w14:textId="5F29F116" w:rsidR="004B0779" w:rsidRPr="00476A43" w:rsidRDefault="004B0779" w:rsidP="00FD05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4B0779">
        <w:rPr>
          <w:rFonts w:ascii="Calibri" w:hAnsi="Calibri" w:cs="Calibri"/>
          <w:sz w:val="18"/>
          <w:szCs w:val="18"/>
          <w:lang w:val="en-IN"/>
        </w:rPr>
        <w:t xml:space="preserve">Conducted data integrity checks, </w:t>
      </w:r>
      <w:r w:rsidR="00E26AD5">
        <w:rPr>
          <w:rFonts w:ascii="Calibri" w:hAnsi="Calibri" w:cs="Calibri"/>
          <w:sz w:val="18"/>
          <w:szCs w:val="18"/>
          <w:lang w:val="en-IN"/>
        </w:rPr>
        <w:t>amplified</w:t>
      </w:r>
      <w:r w:rsidRPr="004B0779">
        <w:rPr>
          <w:rFonts w:ascii="Calibri" w:hAnsi="Calibri" w:cs="Calibri"/>
          <w:sz w:val="18"/>
          <w:szCs w:val="18"/>
          <w:lang w:val="en-IN"/>
        </w:rPr>
        <w:t xml:space="preserve"> transaction management, and ensured accurate financial reporting.</w:t>
      </w:r>
    </w:p>
    <w:p w14:paraId="795D2248" w14:textId="77777777" w:rsidR="00476A43" w:rsidRPr="00476A43" w:rsidRDefault="00476A43" w:rsidP="00FD0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bookmarkEnd w:id="0"/>
    <w:p w14:paraId="2A026F6C" w14:textId="18088A89" w:rsidR="00627199" w:rsidRPr="001D4671" w:rsidRDefault="00627199" w:rsidP="00FD05FA">
      <w:pPr>
        <w:spacing w:line="276" w:lineRule="auto"/>
        <w:rPr>
          <w:rFonts w:ascii="Calibri" w:eastAsia="Georgia" w:hAnsi="Calibri" w:cs="Calibri"/>
          <w:sz w:val="18"/>
          <w:szCs w:val="18"/>
        </w:rPr>
      </w:pPr>
      <w:r w:rsidRPr="001D4671">
        <w:rPr>
          <w:rFonts w:ascii="Calibri" w:eastAsia="Georgia" w:hAnsi="Calibri" w:cs="Calibri"/>
          <w:noProof/>
          <w:sz w:val="18"/>
          <w:szCs w:val="18"/>
        </w:rPr>
        <mc:AlternateContent>
          <mc:Choice Requires="wps">
            <w:drawing>
              <wp:inline distT="0" distB="0" distL="0" distR="0" wp14:anchorId="5CAD7C31" wp14:editId="7C02F27D">
                <wp:extent cx="6357938" cy="0"/>
                <wp:effectExtent l="0" t="0" r="0" b="0"/>
                <wp:docPr id="1073741831" name="Rectangle 107374183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D8C76" w14:textId="77777777" w:rsidR="00627199" w:rsidRDefault="00627199" w:rsidP="006271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D7C31" id="Rectangle 1073741831" o:spid="_x0000_s1029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0FD8C76" w14:textId="77777777" w:rsidR="00627199" w:rsidRDefault="00627199" w:rsidP="006271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7952EF" w14:textId="6B73D41D" w:rsidR="00627199" w:rsidRPr="001D4671" w:rsidRDefault="00627199" w:rsidP="00FD05FA">
      <w:pP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/>
          <w:sz w:val="18"/>
          <w:szCs w:val="18"/>
        </w:rPr>
      </w:pPr>
      <w:r w:rsidRPr="001D4671">
        <w:rPr>
          <w:rFonts w:ascii="Calibri" w:eastAsia="Georgia" w:hAnsi="Calibri" w:cs="Calibri"/>
          <w:b/>
          <w:sz w:val="18"/>
          <w:szCs w:val="18"/>
        </w:rPr>
        <w:t>E</w:t>
      </w:r>
      <w:r w:rsidR="00F05DBD" w:rsidRPr="001D4671">
        <w:rPr>
          <w:rFonts w:ascii="Calibri" w:eastAsia="Georgia" w:hAnsi="Calibri" w:cs="Calibri"/>
          <w:b/>
          <w:sz w:val="18"/>
          <w:szCs w:val="18"/>
        </w:rPr>
        <w:t>DUCATION</w:t>
      </w:r>
    </w:p>
    <w:p w14:paraId="4C108D3F" w14:textId="1BD92141" w:rsidR="00482BE4" w:rsidRPr="001D4671" w:rsidRDefault="004F5DDF" w:rsidP="00FD05FA">
      <w:pP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/>
          <w:i/>
          <w:sz w:val="18"/>
          <w:szCs w:val="18"/>
        </w:rPr>
      </w:pPr>
      <w:r w:rsidRPr="00BC4CFD">
        <w:rPr>
          <w:rFonts w:ascii="Calibri" w:eastAsia="Georgia" w:hAnsi="Calibri" w:cs="Calibri"/>
          <w:b/>
          <w:sz w:val="18"/>
          <w:szCs w:val="18"/>
        </w:rPr>
        <w:t>Computer Science and Engineering</w:t>
      </w:r>
      <w:r w:rsidRPr="001D4671">
        <w:rPr>
          <w:rFonts w:ascii="Calibri" w:eastAsia="Georgia" w:hAnsi="Calibri" w:cs="Calibri"/>
          <w:bCs/>
          <w:sz w:val="18"/>
          <w:szCs w:val="18"/>
        </w:rPr>
        <w:t>,</w:t>
      </w:r>
      <w:r w:rsidR="009003DE" w:rsidRPr="001D4671">
        <w:rPr>
          <w:rFonts w:ascii="Calibri" w:eastAsia="Georgia" w:hAnsi="Calibri" w:cs="Calibri"/>
          <w:bCs/>
          <w:sz w:val="18"/>
          <w:szCs w:val="18"/>
        </w:rPr>
        <w:t xml:space="preserve"> Anurag Engineering College </w:t>
      </w:r>
      <w:r w:rsidR="0028608C">
        <w:rPr>
          <w:rFonts w:ascii="Calibri" w:eastAsia="Georgia" w:hAnsi="Calibri" w:cs="Calibri"/>
          <w:bCs/>
          <w:sz w:val="18"/>
          <w:szCs w:val="18"/>
        </w:rPr>
        <w:tab/>
        <w:t xml:space="preserve">     </w:t>
      </w:r>
      <w:r w:rsidR="009E12B5">
        <w:rPr>
          <w:rFonts w:ascii="Calibri" w:eastAsia="Georgia" w:hAnsi="Calibri" w:cs="Calibri"/>
          <w:bCs/>
          <w:sz w:val="18"/>
          <w:szCs w:val="18"/>
        </w:rPr>
        <w:t xml:space="preserve">                                                                                 </w:t>
      </w:r>
      <w:r w:rsidR="00BC4CFD">
        <w:rPr>
          <w:rFonts w:ascii="Calibri" w:eastAsia="Georgia" w:hAnsi="Calibri" w:cs="Calibri"/>
          <w:bCs/>
          <w:sz w:val="18"/>
          <w:szCs w:val="18"/>
        </w:rPr>
        <w:t xml:space="preserve">     </w:t>
      </w:r>
      <w:r w:rsidR="009E12B5">
        <w:rPr>
          <w:rFonts w:ascii="Calibri" w:eastAsia="Georgia" w:hAnsi="Calibri" w:cs="Calibri"/>
          <w:bCs/>
          <w:sz w:val="18"/>
          <w:szCs w:val="18"/>
        </w:rPr>
        <w:t xml:space="preserve"> </w:t>
      </w:r>
      <w:r w:rsidR="0028608C">
        <w:rPr>
          <w:rFonts w:ascii="Calibri" w:eastAsia="Georgia" w:hAnsi="Calibri" w:cs="Calibri"/>
          <w:b/>
          <w:sz w:val="18"/>
          <w:szCs w:val="18"/>
        </w:rPr>
        <w:t>Nov 202</w:t>
      </w:r>
      <w:r w:rsidR="009E12B5">
        <w:rPr>
          <w:rFonts w:ascii="Calibri" w:eastAsia="Georgia" w:hAnsi="Calibri" w:cs="Calibri"/>
          <w:b/>
          <w:sz w:val="18"/>
          <w:szCs w:val="18"/>
        </w:rPr>
        <w:t>0</w:t>
      </w:r>
      <w:r w:rsidR="0028608C" w:rsidRPr="001D4671">
        <w:rPr>
          <w:rFonts w:ascii="Calibri" w:eastAsia="Georgia" w:hAnsi="Calibri" w:cs="Calibri"/>
          <w:b/>
          <w:sz w:val="18"/>
          <w:szCs w:val="18"/>
        </w:rPr>
        <w:t xml:space="preserve"> – </w:t>
      </w:r>
      <w:r w:rsidR="009E12B5">
        <w:rPr>
          <w:rFonts w:ascii="Calibri" w:eastAsia="Georgia" w:hAnsi="Calibri" w:cs="Calibri"/>
          <w:b/>
          <w:sz w:val="18"/>
          <w:szCs w:val="18"/>
        </w:rPr>
        <w:t>May</w:t>
      </w:r>
      <w:r w:rsidR="0028608C">
        <w:rPr>
          <w:rFonts w:ascii="Calibri" w:eastAsia="Georgia" w:hAnsi="Calibri" w:cs="Calibri"/>
          <w:b/>
          <w:sz w:val="18"/>
          <w:szCs w:val="18"/>
        </w:rPr>
        <w:t xml:space="preserve"> 202</w:t>
      </w:r>
      <w:r w:rsidR="009E12B5">
        <w:rPr>
          <w:rFonts w:ascii="Calibri" w:eastAsia="Georgia" w:hAnsi="Calibri" w:cs="Calibri"/>
          <w:b/>
          <w:sz w:val="18"/>
          <w:szCs w:val="18"/>
        </w:rPr>
        <w:t>4</w:t>
      </w:r>
      <w:r w:rsidR="009A471B" w:rsidRPr="001D4671">
        <w:rPr>
          <w:rFonts w:ascii="Calibri" w:eastAsia="Georgia" w:hAnsi="Calibri" w:cs="Calibri"/>
          <w:noProof/>
          <w:sz w:val="18"/>
          <w:szCs w:val="18"/>
        </w:rPr>
        <mc:AlternateContent>
          <mc:Choice Requires="wps">
            <w:drawing>
              <wp:inline distT="0" distB="0" distL="0" distR="0" wp14:anchorId="71F27AD1" wp14:editId="3A99257E">
                <wp:extent cx="6357938" cy="0"/>
                <wp:effectExtent l="0" t="0" r="0" b="0"/>
                <wp:docPr id="1073741830" name="Rectangle 1073741830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513C9E" w14:textId="77777777" w:rsidR="00482BE4" w:rsidRDefault="00482BE4">
                            <w:pPr>
                              <w:textDirection w:val="btLr"/>
                              <w:rPr>
                                <w:lang w:val="en-IN"/>
                              </w:rPr>
                            </w:pPr>
                          </w:p>
                          <w:p w14:paraId="5A705B41" w14:textId="77777777" w:rsidR="00F05DBD" w:rsidRDefault="00F05DBD">
                            <w:pPr>
                              <w:textDirection w:val="btLr"/>
                              <w:rPr>
                                <w:lang w:val="en-IN"/>
                              </w:rPr>
                            </w:pPr>
                          </w:p>
                          <w:p w14:paraId="29E3C221" w14:textId="77777777" w:rsidR="00F05DBD" w:rsidRDefault="00F05DBD">
                            <w:pPr>
                              <w:textDirection w:val="btLr"/>
                              <w:rPr>
                                <w:lang w:val="en-IN"/>
                              </w:rPr>
                            </w:pPr>
                          </w:p>
                          <w:p w14:paraId="5AECDD8B" w14:textId="77777777" w:rsidR="00F05DBD" w:rsidRPr="00F05DBD" w:rsidRDefault="00F05DBD">
                            <w:pPr>
                              <w:textDirection w:val="btL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7AD1" id="Rectangle 1073741830" o:spid="_x0000_s1030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2513C9E" w14:textId="77777777" w:rsidR="00482BE4" w:rsidRDefault="00482BE4">
                      <w:pPr>
                        <w:textDirection w:val="btLr"/>
                        <w:rPr>
                          <w:lang w:val="en-IN"/>
                        </w:rPr>
                      </w:pPr>
                    </w:p>
                    <w:p w14:paraId="5A705B41" w14:textId="77777777" w:rsidR="00F05DBD" w:rsidRDefault="00F05DBD">
                      <w:pPr>
                        <w:textDirection w:val="btLr"/>
                        <w:rPr>
                          <w:lang w:val="en-IN"/>
                        </w:rPr>
                      </w:pPr>
                    </w:p>
                    <w:p w14:paraId="29E3C221" w14:textId="77777777" w:rsidR="00F05DBD" w:rsidRDefault="00F05DBD">
                      <w:pPr>
                        <w:textDirection w:val="btLr"/>
                        <w:rPr>
                          <w:lang w:val="en-IN"/>
                        </w:rPr>
                      </w:pPr>
                    </w:p>
                    <w:p w14:paraId="5AECDD8B" w14:textId="77777777" w:rsidR="00F05DBD" w:rsidRPr="00F05DBD" w:rsidRDefault="00F05DBD">
                      <w:pPr>
                        <w:textDirection w:val="btLr"/>
                        <w:rPr>
                          <w:lang w:val="en-I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5E009C" w14:textId="064A4228" w:rsidR="00A9786E" w:rsidRPr="001D4671" w:rsidRDefault="009A471B" w:rsidP="00FD05FA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/>
          <w:sz w:val="18"/>
          <w:szCs w:val="18"/>
        </w:rPr>
      </w:pPr>
      <w:r w:rsidRPr="001D4671">
        <w:rPr>
          <w:rFonts w:ascii="Calibri" w:eastAsia="Georgia" w:hAnsi="Calibri" w:cs="Calibri"/>
          <w:b/>
          <w:sz w:val="18"/>
          <w:szCs w:val="18"/>
        </w:rPr>
        <w:t>CERTIFICATIONS</w:t>
      </w:r>
    </w:p>
    <w:p w14:paraId="723F9EF1" w14:textId="72F793B6" w:rsidR="00F05DBD" w:rsidRPr="00D52B5F" w:rsidRDefault="003E69E5" w:rsidP="00FD05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Cs/>
          <w:sz w:val="18"/>
          <w:szCs w:val="18"/>
        </w:rPr>
      </w:pPr>
      <w:r w:rsidRPr="001D4671">
        <w:rPr>
          <w:rFonts w:ascii="Calibri" w:hAnsi="Calibri" w:cs="Calibri"/>
          <w:sz w:val="18"/>
          <w:szCs w:val="18"/>
        </w:rPr>
        <w:t>Accenture North America – Data Analytics and Visuali</w:t>
      </w:r>
      <w:r w:rsidR="00CD62DB" w:rsidRPr="001D4671">
        <w:rPr>
          <w:rFonts w:ascii="Calibri" w:hAnsi="Calibri" w:cs="Calibri"/>
          <w:sz w:val="18"/>
          <w:szCs w:val="18"/>
        </w:rPr>
        <w:t>zation Job Simulation, Forage</w:t>
      </w:r>
    </w:p>
    <w:p w14:paraId="0C745414" w14:textId="6C8B0C06" w:rsidR="00D52B5F" w:rsidRPr="001D4671" w:rsidRDefault="00D52B5F" w:rsidP="00FD05F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ta Analyst</w:t>
      </w:r>
      <w:r w:rsidR="001E2A11">
        <w:rPr>
          <w:rFonts w:ascii="Calibri" w:hAnsi="Calibri" w:cs="Calibri"/>
          <w:sz w:val="18"/>
          <w:szCs w:val="18"/>
        </w:rPr>
        <w:t xml:space="preserve">, </w:t>
      </w:r>
      <w:r w:rsidR="00C07674">
        <w:rPr>
          <w:rFonts w:ascii="Calibri" w:hAnsi="Calibri" w:cs="Calibri"/>
          <w:sz w:val="18"/>
          <w:szCs w:val="18"/>
        </w:rPr>
        <w:t>IBM SkillsBuild</w:t>
      </w:r>
    </w:p>
    <w:p w14:paraId="0FA3C5D9" w14:textId="77777777" w:rsidR="00C544C1" w:rsidRPr="00C544C1" w:rsidRDefault="00CD62DB" w:rsidP="00283C9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Cs/>
          <w:sz w:val="18"/>
          <w:szCs w:val="18"/>
        </w:rPr>
      </w:pPr>
      <w:r w:rsidRPr="001D4671">
        <w:rPr>
          <w:rFonts w:ascii="Calibri" w:hAnsi="Calibri" w:cs="Calibri"/>
          <w:sz w:val="18"/>
          <w:szCs w:val="18"/>
        </w:rPr>
        <w:t>Data Analytics Essentials, cisco</w:t>
      </w:r>
    </w:p>
    <w:p w14:paraId="7FC1935B" w14:textId="5FDBD5BE" w:rsidR="00D827E5" w:rsidRPr="00283C90" w:rsidRDefault="00CD62DB" w:rsidP="00283C9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76" w:lineRule="auto"/>
        <w:jc w:val="both"/>
        <w:rPr>
          <w:rFonts w:ascii="Calibri" w:eastAsia="Georgia" w:hAnsi="Calibri" w:cs="Calibri"/>
          <w:bCs/>
          <w:sz w:val="18"/>
          <w:szCs w:val="18"/>
        </w:rPr>
      </w:pPr>
      <w:r w:rsidRPr="00283C90">
        <w:rPr>
          <w:rFonts w:ascii="Calibri" w:hAnsi="Calibri" w:cs="Calibri"/>
          <w:sz w:val="18"/>
          <w:szCs w:val="18"/>
        </w:rPr>
        <w:lastRenderedPageBreak/>
        <w:t>Data Analysis with R Programming, Coursera</w:t>
      </w:r>
    </w:p>
    <w:sectPr w:rsidR="00D827E5" w:rsidRPr="00283C90" w:rsidSect="00283C90">
      <w:headerReference w:type="default" r:id="rId12"/>
      <w:footerReference w:type="default" r:id="rId13"/>
      <w:pgSz w:w="12240" w:h="15840"/>
      <w:pgMar w:top="851" w:right="1077" w:bottom="567" w:left="107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19AA" w14:textId="77777777" w:rsidR="001817C6" w:rsidRDefault="001817C6">
      <w:r>
        <w:separator/>
      </w:r>
    </w:p>
  </w:endnote>
  <w:endnote w:type="continuationSeparator" w:id="0">
    <w:p w14:paraId="2022C88D" w14:textId="77777777" w:rsidR="001817C6" w:rsidRDefault="001817C6">
      <w:r>
        <w:continuationSeparator/>
      </w:r>
    </w:p>
  </w:endnote>
  <w:endnote w:type="continuationNotice" w:id="1">
    <w:p w14:paraId="1D3CAC90" w14:textId="77777777" w:rsidR="001817C6" w:rsidRDefault="00181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FAED" w14:textId="77777777" w:rsidR="00482BE4" w:rsidRDefault="00482BE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C8D6" w14:textId="77777777" w:rsidR="001817C6" w:rsidRDefault="001817C6">
      <w:r>
        <w:separator/>
      </w:r>
    </w:p>
  </w:footnote>
  <w:footnote w:type="continuationSeparator" w:id="0">
    <w:p w14:paraId="2674A288" w14:textId="77777777" w:rsidR="001817C6" w:rsidRDefault="001817C6">
      <w:r>
        <w:continuationSeparator/>
      </w:r>
    </w:p>
  </w:footnote>
  <w:footnote w:type="continuationNotice" w:id="1">
    <w:p w14:paraId="0A8BE373" w14:textId="77777777" w:rsidR="001817C6" w:rsidRDefault="00181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6733" w14:textId="77777777" w:rsidR="00482BE4" w:rsidRDefault="00482BE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9C2"/>
    <w:multiLevelType w:val="hybridMultilevel"/>
    <w:tmpl w:val="18AAB7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F7853"/>
    <w:multiLevelType w:val="hybridMultilevel"/>
    <w:tmpl w:val="9BC2D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75FE"/>
    <w:multiLevelType w:val="hybridMultilevel"/>
    <w:tmpl w:val="DD303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6EA"/>
    <w:multiLevelType w:val="hybridMultilevel"/>
    <w:tmpl w:val="8B026D28"/>
    <w:lvl w:ilvl="0" w:tplc="2946CBE6">
      <w:numFmt w:val="bullet"/>
      <w:lvlText w:val=""/>
      <w:lvlJc w:val="left"/>
      <w:pPr>
        <w:ind w:left="1080" w:hanging="360"/>
      </w:pPr>
      <w:rPr>
        <w:rFonts w:ascii="Calibri" w:eastAsia="Georg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52BF1"/>
    <w:multiLevelType w:val="hybridMultilevel"/>
    <w:tmpl w:val="DB34E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4CBF"/>
    <w:multiLevelType w:val="multilevel"/>
    <w:tmpl w:val="E81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14CE8"/>
    <w:multiLevelType w:val="hybridMultilevel"/>
    <w:tmpl w:val="5C84A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5D4"/>
    <w:multiLevelType w:val="hybridMultilevel"/>
    <w:tmpl w:val="6D943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15C4"/>
    <w:multiLevelType w:val="hybridMultilevel"/>
    <w:tmpl w:val="1A208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201D0"/>
    <w:multiLevelType w:val="hybridMultilevel"/>
    <w:tmpl w:val="949EE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07D74"/>
    <w:multiLevelType w:val="hybridMultilevel"/>
    <w:tmpl w:val="64360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7738C"/>
    <w:multiLevelType w:val="hybridMultilevel"/>
    <w:tmpl w:val="46A8F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134D"/>
    <w:multiLevelType w:val="hybridMultilevel"/>
    <w:tmpl w:val="4F3644FE"/>
    <w:lvl w:ilvl="0" w:tplc="40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3" w15:restartNumberingAfterBreak="0">
    <w:nsid w:val="29D16381"/>
    <w:multiLevelType w:val="hybridMultilevel"/>
    <w:tmpl w:val="46A45C6E"/>
    <w:lvl w:ilvl="0" w:tplc="85D491D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761247"/>
    <w:multiLevelType w:val="hybridMultilevel"/>
    <w:tmpl w:val="E976ED80"/>
    <w:lvl w:ilvl="0" w:tplc="85D491D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2982"/>
    <w:multiLevelType w:val="hybridMultilevel"/>
    <w:tmpl w:val="3C866496"/>
    <w:lvl w:ilvl="0" w:tplc="2946CBE6">
      <w:numFmt w:val="bullet"/>
      <w:lvlText w:val="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9420A"/>
    <w:multiLevelType w:val="multilevel"/>
    <w:tmpl w:val="79B45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425DBE"/>
    <w:multiLevelType w:val="hybridMultilevel"/>
    <w:tmpl w:val="46A47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0783"/>
    <w:multiLevelType w:val="hybridMultilevel"/>
    <w:tmpl w:val="E048D182"/>
    <w:lvl w:ilvl="0" w:tplc="E806B22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115D8"/>
    <w:multiLevelType w:val="hybridMultilevel"/>
    <w:tmpl w:val="8D0A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BEB"/>
    <w:multiLevelType w:val="multilevel"/>
    <w:tmpl w:val="E03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FF078C"/>
    <w:multiLevelType w:val="hybridMultilevel"/>
    <w:tmpl w:val="0BDA2AEA"/>
    <w:lvl w:ilvl="0" w:tplc="85D491D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6A74"/>
    <w:multiLevelType w:val="multilevel"/>
    <w:tmpl w:val="8370C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AA05DD"/>
    <w:multiLevelType w:val="hybridMultilevel"/>
    <w:tmpl w:val="22B04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835D9"/>
    <w:multiLevelType w:val="hybridMultilevel"/>
    <w:tmpl w:val="0BFC40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67283F"/>
    <w:multiLevelType w:val="hybridMultilevel"/>
    <w:tmpl w:val="415CD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59DD"/>
    <w:multiLevelType w:val="hybridMultilevel"/>
    <w:tmpl w:val="5BD69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3665E"/>
    <w:multiLevelType w:val="hybridMultilevel"/>
    <w:tmpl w:val="118A628E"/>
    <w:lvl w:ilvl="0" w:tplc="85D491D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5435"/>
    <w:multiLevelType w:val="hybridMultilevel"/>
    <w:tmpl w:val="99445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6678C"/>
    <w:multiLevelType w:val="hybridMultilevel"/>
    <w:tmpl w:val="4574C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1F5D"/>
    <w:multiLevelType w:val="hybridMultilevel"/>
    <w:tmpl w:val="C0724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60EBF"/>
    <w:multiLevelType w:val="hybridMultilevel"/>
    <w:tmpl w:val="CCA6B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B4D5B"/>
    <w:multiLevelType w:val="hybridMultilevel"/>
    <w:tmpl w:val="AAA4D2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C1A02"/>
    <w:multiLevelType w:val="hybridMultilevel"/>
    <w:tmpl w:val="CF22F184"/>
    <w:lvl w:ilvl="0" w:tplc="E806B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47E4B"/>
    <w:multiLevelType w:val="hybridMultilevel"/>
    <w:tmpl w:val="B6FC95F6"/>
    <w:lvl w:ilvl="0" w:tplc="2946CBE6">
      <w:numFmt w:val="bullet"/>
      <w:lvlText w:val="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70BF"/>
    <w:multiLevelType w:val="hybridMultilevel"/>
    <w:tmpl w:val="23664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240E2"/>
    <w:multiLevelType w:val="multilevel"/>
    <w:tmpl w:val="E1D4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204E75"/>
    <w:multiLevelType w:val="hybridMultilevel"/>
    <w:tmpl w:val="2A568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22FBE"/>
    <w:multiLevelType w:val="hybridMultilevel"/>
    <w:tmpl w:val="8A3EC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3883"/>
    <w:multiLevelType w:val="hybridMultilevel"/>
    <w:tmpl w:val="777E8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86677"/>
    <w:multiLevelType w:val="hybridMultilevel"/>
    <w:tmpl w:val="7DC21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B23C8"/>
    <w:multiLevelType w:val="hybridMultilevel"/>
    <w:tmpl w:val="60ECAB0C"/>
    <w:lvl w:ilvl="0" w:tplc="E806B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E7333"/>
    <w:multiLevelType w:val="multilevel"/>
    <w:tmpl w:val="7C5E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B279B3"/>
    <w:multiLevelType w:val="hybridMultilevel"/>
    <w:tmpl w:val="0772E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94B07"/>
    <w:multiLevelType w:val="hybridMultilevel"/>
    <w:tmpl w:val="5448A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45901">
    <w:abstractNumId w:val="22"/>
  </w:num>
  <w:num w:numId="2" w16cid:durableId="941450236">
    <w:abstractNumId w:val="16"/>
  </w:num>
  <w:num w:numId="3" w16cid:durableId="877476257">
    <w:abstractNumId w:val="6"/>
  </w:num>
  <w:num w:numId="4" w16cid:durableId="1061440106">
    <w:abstractNumId w:val="9"/>
  </w:num>
  <w:num w:numId="5" w16cid:durableId="1189565676">
    <w:abstractNumId w:val="12"/>
  </w:num>
  <w:num w:numId="6" w16cid:durableId="1524975398">
    <w:abstractNumId w:val="23"/>
  </w:num>
  <w:num w:numId="7" w16cid:durableId="938224121">
    <w:abstractNumId w:val="37"/>
  </w:num>
  <w:num w:numId="8" w16cid:durableId="1259288832">
    <w:abstractNumId w:val="38"/>
  </w:num>
  <w:num w:numId="9" w16cid:durableId="411777900">
    <w:abstractNumId w:val="35"/>
  </w:num>
  <w:num w:numId="10" w16cid:durableId="523248494">
    <w:abstractNumId w:val="44"/>
  </w:num>
  <w:num w:numId="11" w16cid:durableId="1181161209">
    <w:abstractNumId w:val="36"/>
  </w:num>
  <w:num w:numId="12" w16cid:durableId="864711768">
    <w:abstractNumId w:val="7"/>
  </w:num>
  <w:num w:numId="13" w16cid:durableId="1380125844">
    <w:abstractNumId w:val="24"/>
  </w:num>
  <w:num w:numId="14" w16cid:durableId="134371022">
    <w:abstractNumId w:val="32"/>
  </w:num>
  <w:num w:numId="15" w16cid:durableId="1186745683">
    <w:abstractNumId w:val="17"/>
  </w:num>
  <w:num w:numId="16" w16cid:durableId="652560962">
    <w:abstractNumId w:val="1"/>
  </w:num>
  <w:num w:numId="17" w16cid:durableId="916401908">
    <w:abstractNumId w:val="2"/>
  </w:num>
  <w:num w:numId="18" w16cid:durableId="625240470">
    <w:abstractNumId w:val="5"/>
  </w:num>
  <w:num w:numId="19" w16cid:durableId="693851219">
    <w:abstractNumId w:val="42"/>
  </w:num>
  <w:num w:numId="20" w16cid:durableId="588930319">
    <w:abstractNumId w:val="20"/>
  </w:num>
  <w:num w:numId="21" w16cid:durableId="420760252">
    <w:abstractNumId w:val="31"/>
  </w:num>
  <w:num w:numId="22" w16cid:durableId="1878394784">
    <w:abstractNumId w:val="25"/>
  </w:num>
  <w:num w:numId="23" w16cid:durableId="1801416614">
    <w:abstractNumId w:val="8"/>
  </w:num>
  <w:num w:numId="24" w16cid:durableId="1330525083">
    <w:abstractNumId w:val="43"/>
  </w:num>
  <w:num w:numId="25" w16cid:durableId="1658413131">
    <w:abstractNumId w:val="39"/>
  </w:num>
  <w:num w:numId="26" w16cid:durableId="44304786">
    <w:abstractNumId w:val="28"/>
  </w:num>
  <w:num w:numId="27" w16cid:durableId="46682526">
    <w:abstractNumId w:val="30"/>
  </w:num>
  <w:num w:numId="28" w16cid:durableId="530072126">
    <w:abstractNumId w:val="4"/>
  </w:num>
  <w:num w:numId="29" w16cid:durableId="31806659">
    <w:abstractNumId w:val="34"/>
  </w:num>
  <w:num w:numId="30" w16cid:durableId="232812771">
    <w:abstractNumId w:val="3"/>
  </w:num>
  <w:num w:numId="31" w16cid:durableId="1455516506">
    <w:abstractNumId w:val="15"/>
  </w:num>
  <w:num w:numId="32" w16cid:durableId="970673168">
    <w:abstractNumId w:val="27"/>
  </w:num>
  <w:num w:numId="33" w16cid:durableId="2028873480">
    <w:abstractNumId w:val="13"/>
  </w:num>
  <w:num w:numId="34" w16cid:durableId="1207916136">
    <w:abstractNumId w:val="14"/>
  </w:num>
  <w:num w:numId="35" w16cid:durableId="179979763">
    <w:abstractNumId w:val="29"/>
  </w:num>
  <w:num w:numId="36" w16cid:durableId="746002059">
    <w:abstractNumId w:val="21"/>
  </w:num>
  <w:num w:numId="37" w16cid:durableId="209070670">
    <w:abstractNumId w:val="11"/>
  </w:num>
  <w:num w:numId="38" w16cid:durableId="1609005073">
    <w:abstractNumId w:val="41"/>
  </w:num>
  <w:num w:numId="39" w16cid:durableId="1209533440">
    <w:abstractNumId w:val="18"/>
  </w:num>
  <w:num w:numId="40" w16cid:durableId="983662245">
    <w:abstractNumId w:val="33"/>
  </w:num>
  <w:num w:numId="41" w16cid:durableId="1287079102">
    <w:abstractNumId w:val="0"/>
  </w:num>
  <w:num w:numId="42" w16cid:durableId="384111704">
    <w:abstractNumId w:val="19"/>
  </w:num>
  <w:num w:numId="43" w16cid:durableId="1078357857">
    <w:abstractNumId w:val="10"/>
  </w:num>
  <w:num w:numId="44" w16cid:durableId="1683431811">
    <w:abstractNumId w:val="26"/>
  </w:num>
  <w:num w:numId="45" w16cid:durableId="10154976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4"/>
    <w:rsid w:val="00003F17"/>
    <w:rsid w:val="00003FDA"/>
    <w:rsid w:val="00005024"/>
    <w:rsid w:val="0001423E"/>
    <w:rsid w:val="00017283"/>
    <w:rsid w:val="00024E4A"/>
    <w:rsid w:val="0003510D"/>
    <w:rsid w:val="00036BFD"/>
    <w:rsid w:val="0004197A"/>
    <w:rsid w:val="000436AC"/>
    <w:rsid w:val="000453B8"/>
    <w:rsid w:val="00046247"/>
    <w:rsid w:val="00046544"/>
    <w:rsid w:val="00046FBB"/>
    <w:rsid w:val="00051353"/>
    <w:rsid w:val="00053CB2"/>
    <w:rsid w:val="00061957"/>
    <w:rsid w:val="00064257"/>
    <w:rsid w:val="00073666"/>
    <w:rsid w:val="00074F68"/>
    <w:rsid w:val="000758DA"/>
    <w:rsid w:val="00083A78"/>
    <w:rsid w:val="00084EB9"/>
    <w:rsid w:val="00090916"/>
    <w:rsid w:val="000925D8"/>
    <w:rsid w:val="000926CF"/>
    <w:rsid w:val="00093B58"/>
    <w:rsid w:val="00096083"/>
    <w:rsid w:val="00096693"/>
    <w:rsid w:val="000C3051"/>
    <w:rsid w:val="000D21C2"/>
    <w:rsid w:val="000D21D8"/>
    <w:rsid w:val="000D4E5B"/>
    <w:rsid w:val="000D680D"/>
    <w:rsid w:val="000E0971"/>
    <w:rsid w:val="000F4C72"/>
    <w:rsid w:val="00104969"/>
    <w:rsid w:val="001069D8"/>
    <w:rsid w:val="00111DFC"/>
    <w:rsid w:val="00116A46"/>
    <w:rsid w:val="00122D7D"/>
    <w:rsid w:val="00122F73"/>
    <w:rsid w:val="00123AA2"/>
    <w:rsid w:val="00126726"/>
    <w:rsid w:val="00126F3C"/>
    <w:rsid w:val="001350D4"/>
    <w:rsid w:val="00154C04"/>
    <w:rsid w:val="001817C6"/>
    <w:rsid w:val="00181831"/>
    <w:rsid w:val="00190516"/>
    <w:rsid w:val="00191159"/>
    <w:rsid w:val="00194163"/>
    <w:rsid w:val="001A228B"/>
    <w:rsid w:val="001A67A3"/>
    <w:rsid w:val="001A7D35"/>
    <w:rsid w:val="001B0E75"/>
    <w:rsid w:val="001D178D"/>
    <w:rsid w:val="001D3567"/>
    <w:rsid w:val="001D4671"/>
    <w:rsid w:val="001D6826"/>
    <w:rsid w:val="001D7B69"/>
    <w:rsid w:val="001E19AE"/>
    <w:rsid w:val="001E2A11"/>
    <w:rsid w:val="001E4065"/>
    <w:rsid w:val="001E50BF"/>
    <w:rsid w:val="001E62D9"/>
    <w:rsid w:val="00206E48"/>
    <w:rsid w:val="0021325E"/>
    <w:rsid w:val="00215B83"/>
    <w:rsid w:val="002176B3"/>
    <w:rsid w:val="0022232F"/>
    <w:rsid w:val="00224ABF"/>
    <w:rsid w:val="0022618B"/>
    <w:rsid w:val="002314D9"/>
    <w:rsid w:val="00231A5D"/>
    <w:rsid w:val="00247208"/>
    <w:rsid w:val="00253445"/>
    <w:rsid w:val="002678EF"/>
    <w:rsid w:val="002706EC"/>
    <w:rsid w:val="002812A5"/>
    <w:rsid w:val="0028251F"/>
    <w:rsid w:val="00283854"/>
    <w:rsid w:val="00283C90"/>
    <w:rsid w:val="0028608C"/>
    <w:rsid w:val="00286AA7"/>
    <w:rsid w:val="0029164B"/>
    <w:rsid w:val="00297AA5"/>
    <w:rsid w:val="002A0B7B"/>
    <w:rsid w:val="002A133B"/>
    <w:rsid w:val="002A48EE"/>
    <w:rsid w:val="002B2E0B"/>
    <w:rsid w:val="002C087B"/>
    <w:rsid w:val="002C2BEA"/>
    <w:rsid w:val="002D0C9C"/>
    <w:rsid w:val="002D28D5"/>
    <w:rsid w:val="002D4083"/>
    <w:rsid w:val="002D63E1"/>
    <w:rsid w:val="002D6BB9"/>
    <w:rsid w:val="002D7E9D"/>
    <w:rsid w:val="002E0DA0"/>
    <w:rsid w:val="002E1C18"/>
    <w:rsid w:val="002F0AA5"/>
    <w:rsid w:val="00333041"/>
    <w:rsid w:val="0033569A"/>
    <w:rsid w:val="003457A5"/>
    <w:rsid w:val="00353523"/>
    <w:rsid w:val="00357D89"/>
    <w:rsid w:val="00360F00"/>
    <w:rsid w:val="00361B5B"/>
    <w:rsid w:val="003676B6"/>
    <w:rsid w:val="003912B7"/>
    <w:rsid w:val="003976E4"/>
    <w:rsid w:val="003A663F"/>
    <w:rsid w:val="003B2E8C"/>
    <w:rsid w:val="003B3F06"/>
    <w:rsid w:val="003B5934"/>
    <w:rsid w:val="003C31B7"/>
    <w:rsid w:val="003C6DAA"/>
    <w:rsid w:val="003D26F6"/>
    <w:rsid w:val="003D3E06"/>
    <w:rsid w:val="003D4427"/>
    <w:rsid w:val="003D46AA"/>
    <w:rsid w:val="003E45B4"/>
    <w:rsid w:val="003E63A9"/>
    <w:rsid w:val="003E69E5"/>
    <w:rsid w:val="003F431B"/>
    <w:rsid w:val="003F799B"/>
    <w:rsid w:val="004145A3"/>
    <w:rsid w:val="00425186"/>
    <w:rsid w:val="0042668F"/>
    <w:rsid w:val="00440FE2"/>
    <w:rsid w:val="00443BD3"/>
    <w:rsid w:val="00456B14"/>
    <w:rsid w:val="00457521"/>
    <w:rsid w:val="004763AB"/>
    <w:rsid w:val="00476A43"/>
    <w:rsid w:val="00482BE4"/>
    <w:rsid w:val="00482C2D"/>
    <w:rsid w:val="0048454F"/>
    <w:rsid w:val="004935D0"/>
    <w:rsid w:val="004A2B47"/>
    <w:rsid w:val="004A61CB"/>
    <w:rsid w:val="004A6F16"/>
    <w:rsid w:val="004B03A2"/>
    <w:rsid w:val="004B0779"/>
    <w:rsid w:val="004C6042"/>
    <w:rsid w:val="004D320E"/>
    <w:rsid w:val="004D6DD7"/>
    <w:rsid w:val="004E07D6"/>
    <w:rsid w:val="004E1229"/>
    <w:rsid w:val="004E49B8"/>
    <w:rsid w:val="004F0075"/>
    <w:rsid w:val="004F10AB"/>
    <w:rsid w:val="004F4672"/>
    <w:rsid w:val="004F55C2"/>
    <w:rsid w:val="004F56D0"/>
    <w:rsid w:val="004F5DDF"/>
    <w:rsid w:val="0050475C"/>
    <w:rsid w:val="005062B5"/>
    <w:rsid w:val="005065BD"/>
    <w:rsid w:val="00506C73"/>
    <w:rsid w:val="005217E5"/>
    <w:rsid w:val="00521959"/>
    <w:rsid w:val="0052304D"/>
    <w:rsid w:val="00526583"/>
    <w:rsid w:val="00531212"/>
    <w:rsid w:val="00533BBA"/>
    <w:rsid w:val="00541DA1"/>
    <w:rsid w:val="00546515"/>
    <w:rsid w:val="00554E85"/>
    <w:rsid w:val="00560177"/>
    <w:rsid w:val="00561A02"/>
    <w:rsid w:val="0056390D"/>
    <w:rsid w:val="005703EA"/>
    <w:rsid w:val="00594AAE"/>
    <w:rsid w:val="005A2721"/>
    <w:rsid w:val="005B252A"/>
    <w:rsid w:val="005C0B59"/>
    <w:rsid w:val="005C3C2C"/>
    <w:rsid w:val="005C45D9"/>
    <w:rsid w:val="005D159E"/>
    <w:rsid w:val="005D3101"/>
    <w:rsid w:val="005E2E66"/>
    <w:rsid w:val="005E558E"/>
    <w:rsid w:val="005E7128"/>
    <w:rsid w:val="005E7821"/>
    <w:rsid w:val="005F02B9"/>
    <w:rsid w:val="005F6664"/>
    <w:rsid w:val="006017C1"/>
    <w:rsid w:val="006060BD"/>
    <w:rsid w:val="006060F4"/>
    <w:rsid w:val="006062FD"/>
    <w:rsid w:val="006074C7"/>
    <w:rsid w:val="006131A2"/>
    <w:rsid w:val="006135C1"/>
    <w:rsid w:val="00627199"/>
    <w:rsid w:val="00632F5D"/>
    <w:rsid w:val="00645640"/>
    <w:rsid w:val="00646549"/>
    <w:rsid w:val="00650B82"/>
    <w:rsid w:val="00653BE9"/>
    <w:rsid w:val="00657297"/>
    <w:rsid w:val="0066614B"/>
    <w:rsid w:val="0068274D"/>
    <w:rsid w:val="00685B40"/>
    <w:rsid w:val="006876F1"/>
    <w:rsid w:val="00696F12"/>
    <w:rsid w:val="006B09A5"/>
    <w:rsid w:val="006B2232"/>
    <w:rsid w:val="006B7F63"/>
    <w:rsid w:val="006C29DC"/>
    <w:rsid w:val="006C3B3E"/>
    <w:rsid w:val="006D0A4D"/>
    <w:rsid w:val="006F6402"/>
    <w:rsid w:val="00702D5A"/>
    <w:rsid w:val="00716671"/>
    <w:rsid w:val="00722824"/>
    <w:rsid w:val="007261D4"/>
    <w:rsid w:val="00733BA3"/>
    <w:rsid w:val="0074540B"/>
    <w:rsid w:val="007470C7"/>
    <w:rsid w:val="0075659F"/>
    <w:rsid w:val="00756821"/>
    <w:rsid w:val="00761D63"/>
    <w:rsid w:val="00762BB7"/>
    <w:rsid w:val="00766F73"/>
    <w:rsid w:val="007700A3"/>
    <w:rsid w:val="007760B9"/>
    <w:rsid w:val="00780C18"/>
    <w:rsid w:val="007903FF"/>
    <w:rsid w:val="0079269D"/>
    <w:rsid w:val="00794690"/>
    <w:rsid w:val="007A001E"/>
    <w:rsid w:val="007C62AB"/>
    <w:rsid w:val="007D06A9"/>
    <w:rsid w:val="007D5E46"/>
    <w:rsid w:val="007E55E8"/>
    <w:rsid w:val="007E6DC8"/>
    <w:rsid w:val="007F1174"/>
    <w:rsid w:val="007F25D2"/>
    <w:rsid w:val="007F5EDD"/>
    <w:rsid w:val="007F7595"/>
    <w:rsid w:val="008116BB"/>
    <w:rsid w:val="00820AD1"/>
    <w:rsid w:val="00827218"/>
    <w:rsid w:val="00833BE5"/>
    <w:rsid w:val="00840ED2"/>
    <w:rsid w:val="00844E36"/>
    <w:rsid w:val="00845957"/>
    <w:rsid w:val="00854DEE"/>
    <w:rsid w:val="0085518E"/>
    <w:rsid w:val="0086082E"/>
    <w:rsid w:val="00871365"/>
    <w:rsid w:val="00874EDA"/>
    <w:rsid w:val="00875269"/>
    <w:rsid w:val="008775B6"/>
    <w:rsid w:val="00882E3C"/>
    <w:rsid w:val="00887C98"/>
    <w:rsid w:val="0089244C"/>
    <w:rsid w:val="008A17E5"/>
    <w:rsid w:val="008A5AAD"/>
    <w:rsid w:val="008B3CA6"/>
    <w:rsid w:val="008C7B81"/>
    <w:rsid w:val="008D1825"/>
    <w:rsid w:val="008E7DD5"/>
    <w:rsid w:val="008F6937"/>
    <w:rsid w:val="009003DE"/>
    <w:rsid w:val="00902778"/>
    <w:rsid w:val="009027DB"/>
    <w:rsid w:val="00902F88"/>
    <w:rsid w:val="009073F2"/>
    <w:rsid w:val="00911669"/>
    <w:rsid w:val="00911A61"/>
    <w:rsid w:val="00917267"/>
    <w:rsid w:val="00921583"/>
    <w:rsid w:val="00925EA4"/>
    <w:rsid w:val="0093121D"/>
    <w:rsid w:val="00936BC4"/>
    <w:rsid w:val="009415FA"/>
    <w:rsid w:val="00941647"/>
    <w:rsid w:val="00943040"/>
    <w:rsid w:val="00943580"/>
    <w:rsid w:val="0094522A"/>
    <w:rsid w:val="0094667A"/>
    <w:rsid w:val="00947F45"/>
    <w:rsid w:val="00953B15"/>
    <w:rsid w:val="00963144"/>
    <w:rsid w:val="00971859"/>
    <w:rsid w:val="00974C90"/>
    <w:rsid w:val="00976A9A"/>
    <w:rsid w:val="00977DE0"/>
    <w:rsid w:val="00991CE9"/>
    <w:rsid w:val="00993B25"/>
    <w:rsid w:val="0099727B"/>
    <w:rsid w:val="009A471B"/>
    <w:rsid w:val="009A5B68"/>
    <w:rsid w:val="009B2987"/>
    <w:rsid w:val="009C38EB"/>
    <w:rsid w:val="009C4723"/>
    <w:rsid w:val="009C696C"/>
    <w:rsid w:val="009C798F"/>
    <w:rsid w:val="009D19D9"/>
    <w:rsid w:val="009D67A0"/>
    <w:rsid w:val="009D6E71"/>
    <w:rsid w:val="009D72D5"/>
    <w:rsid w:val="009E104C"/>
    <w:rsid w:val="009E12B5"/>
    <w:rsid w:val="009F2B5A"/>
    <w:rsid w:val="00A0748A"/>
    <w:rsid w:val="00A22D45"/>
    <w:rsid w:val="00A2510E"/>
    <w:rsid w:val="00A417B7"/>
    <w:rsid w:val="00A43C98"/>
    <w:rsid w:val="00A45C2C"/>
    <w:rsid w:val="00A45CBC"/>
    <w:rsid w:val="00A5322A"/>
    <w:rsid w:val="00A634E6"/>
    <w:rsid w:val="00A638D3"/>
    <w:rsid w:val="00A63CA6"/>
    <w:rsid w:val="00A63E8F"/>
    <w:rsid w:val="00A650FA"/>
    <w:rsid w:val="00A7072D"/>
    <w:rsid w:val="00A71753"/>
    <w:rsid w:val="00A72BF2"/>
    <w:rsid w:val="00A830C4"/>
    <w:rsid w:val="00A907FB"/>
    <w:rsid w:val="00A92EC7"/>
    <w:rsid w:val="00A9786E"/>
    <w:rsid w:val="00AB0A86"/>
    <w:rsid w:val="00AB1523"/>
    <w:rsid w:val="00AB504D"/>
    <w:rsid w:val="00AB5D7B"/>
    <w:rsid w:val="00AC6CC5"/>
    <w:rsid w:val="00AD309E"/>
    <w:rsid w:val="00AD4C09"/>
    <w:rsid w:val="00AD5FFA"/>
    <w:rsid w:val="00AD7577"/>
    <w:rsid w:val="00AF6DC3"/>
    <w:rsid w:val="00B025FB"/>
    <w:rsid w:val="00B055D1"/>
    <w:rsid w:val="00B11358"/>
    <w:rsid w:val="00B154C6"/>
    <w:rsid w:val="00B24544"/>
    <w:rsid w:val="00B33D59"/>
    <w:rsid w:val="00B35A92"/>
    <w:rsid w:val="00B362CA"/>
    <w:rsid w:val="00B40C1B"/>
    <w:rsid w:val="00B46E71"/>
    <w:rsid w:val="00B50692"/>
    <w:rsid w:val="00B551F3"/>
    <w:rsid w:val="00B55A26"/>
    <w:rsid w:val="00B614CD"/>
    <w:rsid w:val="00B62E5C"/>
    <w:rsid w:val="00B638EE"/>
    <w:rsid w:val="00B75E4C"/>
    <w:rsid w:val="00B92DE6"/>
    <w:rsid w:val="00B947CD"/>
    <w:rsid w:val="00B96534"/>
    <w:rsid w:val="00B97FCC"/>
    <w:rsid w:val="00BA540B"/>
    <w:rsid w:val="00BB0D46"/>
    <w:rsid w:val="00BC0C48"/>
    <w:rsid w:val="00BC1FEF"/>
    <w:rsid w:val="00BC4CFD"/>
    <w:rsid w:val="00BD532B"/>
    <w:rsid w:val="00BE2096"/>
    <w:rsid w:val="00BE2BEF"/>
    <w:rsid w:val="00BE4CC9"/>
    <w:rsid w:val="00BE678B"/>
    <w:rsid w:val="00C05A18"/>
    <w:rsid w:val="00C07674"/>
    <w:rsid w:val="00C114C1"/>
    <w:rsid w:val="00C144BD"/>
    <w:rsid w:val="00C154BD"/>
    <w:rsid w:val="00C15D1C"/>
    <w:rsid w:val="00C1776B"/>
    <w:rsid w:val="00C24C39"/>
    <w:rsid w:val="00C34309"/>
    <w:rsid w:val="00C352BE"/>
    <w:rsid w:val="00C43313"/>
    <w:rsid w:val="00C4479E"/>
    <w:rsid w:val="00C536EE"/>
    <w:rsid w:val="00C544C1"/>
    <w:rsid w:val="00C57863"/>
    <w:rsid w:val="00C606A0"/>
    <w:rsid w:val="00C74254"/>
    <w:rsid w:val="00C76CFC"/>
    <w:rsid w:val="00C90CF4"/>
    <w:rsid w:val="00C950CA"/>
    <w:rsid w:val="00CA0F4C"/>
    <w:rsid w:val="00CA5603"/>
    <w:rsid w:val="00CC744F"/>
    <w:rsid w:val="00CD3830"/>
    <w:rsid w:val="00CD3A5F"/>
    <w:rsid w:val="00CD4446"/>
    <w:rsid w:val="00CD62DB"/>
    <w:rsid w:val="00CD67AD"/>
    <w:rsid w:val="00CE09ED"/>
    <w:rsid w:val="00CE24DC"/>
    <w:rsid w:val="00CE49E0"/>
    <w:rsid w:val="00D0472D"/>
    <w:rsid w:val="00D429D3"/>
    <w:rsid w:val="00D44616"/>
    <w:rsid w:val="00D47BBC"/>
    <w:rsid w:val="00D52B5F"/>
    <w:rsid w:val="00D56AD7"/>
    <w:rsid w:val="00D57909"/>
    <w:rsid w:val="00D65C19"/>
    <w:rsid w:val="00D737C2"/>
    <w:rsid w:val="00D74D7A"/>
    <w:rsid w:val="00D76253"/>
    <w:rsid w:val="00D8100C"/>
    <w:rsid w:val="00D827E5"/>
    <w:rsid w:val="00D855D0"/>
    <w:rsid w:val="00D86AF7"/>
    <w:rsid w:val="00D87B45"/>
    <w:rsid w:val="00D91DE9"/>
    <w:rsid w:val="00D94AEE"/>
    <w:rsid w:val="00D95B9E"/>
    <w:rsid w:val="00D966B0"/>
    <w:rsid w:val="00DA08CA"/>
    <w:rsid w:val="00DA30B7"/>
    <w:rsid w:val="00DA33DD"/>
    <w:rsid w:val="00DA523F"/>
    <w:rsid w:val="00DB1351"/>
    <w:rsid w:val="00DB29A0"/>
    <w:rsid w:val="00DC158E"/>
    <w:rsid w:val="00DC3644"/>
    <w:rsid w:val="00DE196E"/>
    <w:rsid w:val="00DE7710"/>
    <w:rsid w:val="00DF21EA"/>
    <w:rsid w:val="00DF7088"/>
    <w:rsid w:val="00DF77DF"/>
    <w:rsid w:val="00E1439F"/>
    <w:rsid w:val="00E26640"/>
    <w:rsid w:val="00E26AD5"/>
    <w:rsid w:val="00E26FAB"/>
    <w:rsid w:val="00E278F2"/>
    <w:rsid w:val="00E3047D"/>
    <w:rsid w:val="00E33B4C"/>
    <w:rsid w:val="00E467FA"/>
    <w:rsid w:val="00E60C99"/>
    <w:rsid w:val="00E65759"/>
    <w:rsid w:val="00E67533"/>
    <w:rsid w:val="00E70897"/>
    <w:rsid w:val="00E7307D"/>
    <w:rsid w:val="00E753D5"/>
    <w:rsid w:val="00E76CDD"/>
    <w:rsid w:val="00E81E44"/>
    <w:rsid w:val="00E8580B"/>
    <w:rsid w:val="00E966C6"/>
    <w:rsid w:val="00E967D8"/>
    <w:rsid w:val="00EA08B0"/>
    <w:rsid w:val="00EA4976"/>
    <w:rsid w:val="00EA5CC1"/>
    <w:rsid w:val="00EC212C"/>
    <w:rsid w:val="00EC3E58"/>
    <w:rsid w:val="00EC64B2"/>
    <w:rsid w:val="00ED1272"/>
    <w:rsid w:val="00ED212A"/>
    <w:rsid w:val="00EE1F34"/>
    <w:rsid w:val="00EE3817"/>
    <w:rsid w:val="00EE4A8A"/>
    <w:rsid w:val="00EF149C"/>
    <w:rsid w:val="00EF7134"/>
    <w:rsid w:val="00F017EF"/>
    <w:rsid w:val="00F05DBD"/>
    <w:rsid w:val="00F2275F"/>
    <w:rsid w:val="00F22A30"/>
    <w:rsid w:val="00F257F7"/>
    <w:rsid w:val="00F26389"/>
    <w:rsid w:val="00F31978"/>
    <w:rsid w:val="00F37D2A"/>
    <w:rsid w:val="00F40B0B"/>
    <w:rsid w:val="00F41FFA"/>
    <w:rsid w:val="00F45B55"/>
    <w:rsid w:val="00F52709"/>
    <w:rsid w:val="00F53720"/>
    <w:rsid w:val="00F5390C"/>
    <w:rsid w:val="00F64655"/>
    <w:rsid w:val="00F64ACB"/>
    <w:rsid w:val="00F67391"/>
    <w:rsid w:val="00F71DD9"/>
    <w:rsid w:val="00F72931"/>
    <w:rsid w:val="00F80352"/>
    <w:rsid w:val="00F8644F"/>
    <w:rsid w:val="00F86D53"/>
    <w:rsid w:val="00F94D04"/>
    <w:rsid w:val="00F96D6B"/>
    <w:rsid w:val="00FC2970"/>
    <w:rsid w:val="00FC5FBF"/>
    <w:rsid w:val="00FC67F7"/>
    <w:rsid w:val="00FC714B"/>
    <w:rsid w:val="00FC7ADF"/>
    <w:rsid w:val="00FD05FA"/>
    <w:rsid w:val="00FD116A"/>
    <w:rsid w:val="00FD5155"/>
    <w:rsid w:val="00FD5CE7"/>
    <w:rsid w:val="00FE03B1"/>
    <w:rsid w:val="00FE791E"/>
    <w:rsid w:val="00FE7E59"/>
    <w:rsid w:val="00FF28DA"/>
    <w:rsid w:val="00FF4EA2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3BF7B"/>
  <w15:docId w15:val="{A2EB0D41-DC05-4929-8414-66DDF82E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86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eastAsia="Arial Unicode MS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outline w:val="0"/>
      <w:color w:val="0563C1"/>
      <w:u w:val="single" w:color="0563C1"/>
      <w:lang w:val="fr-FR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outline w:val="0"/>
      <w:color w:val="0563C1"/>
      <w:u w:val="single" w:color="0563C1"/>
    </w:rPr>
  </w:style>
  <w:style w:type="character" w:customStyle="1" w:styleId="Hyperlink2">
    <w:name w:val="Hyperlink.2"/>
    <w:basedOn w:val="None"/>
    <w:rPr>
      <w:rFonts w:ascii="Arial" w:eastAsia="Arial" w:hAnsi="Arial" w:cs="Arial"/>
      <w:i/>
      <w:iCs/>
      <w:outline w:val="0"/>
      <w:color w:val="0563C1"/>
      <w:u w:val="single" w:color="0563C1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outline w:val="0"/>
      <w:color w:val="0563C1"/>
      <w:u w:val="single" w:color="0563C1"/>
      <w:lang w:val="fr-FR"/>
    </w:rPr>
  </w:style>
  <w:style w:type="character" w:customStyle="1" w:styleId="Hyperlink4">
    <w:name w:val="Hyperlink.4"/>
    <w:basedOn w:val="None"/>
    <w:rPr>
      <w:rFonts w:ascii="Arial" w:eastAsia="Arial" w:hAnsi="Arial" w:cs="Arial"/>
      <w:i/>
      <w:iCs/>
      <w:outline w:val="0"/>
      <w:color w:val="1155CC"/>
      <w:u w:val="single" w:color="1155CC"/>
      <w:lang w:val="fr-FR"/>
    </w:rPr>
  </w:style>
  <w:style w:type="character" w:customStyle="1" w:styleId="NoneA">
    <w:name w:val="None A"/>
  </w:style>
  <w:style w:type="numbering" w:customStyle="1" w:styleId="ImportedStyle1">
    <w:name w:val="Imported Style 1"/>
  </w:style>
  <w:style w:type="character" w:customStyle="1" w:styleId="Hyperlink5">
    <w:name w:val="Hyperlink.5"/>
    <w:basedOn w:val="None"/>
    <w:rPr>
      <w:rFonts w:ascii="Georgia" w:eastAsia="Georgia" w:hAnsi="Georgia" w:cs="Georgia"/>
      <w:outline w:val="0"/>
      <w:color w:val="1155CC"/>
      <w:u w:val="single" w:color="1155CC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5C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31B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4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EDA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74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EDA"/>
    <w:rPr>
      <w:lang w:eastAsia="en-US"/>
    </w:rPr>
  </w:style>
  <w:style w:type="character" w:styleId="Strong">
    <w:name w:val="Strong"/>
    <w:basedOn w:val="DefaultParagraphFont"/>
    <w:uiPriority w:val="22"/>
    <w:qFormat/>
    <w:rsid w:val="00840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702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01030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9111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72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435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82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21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37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30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340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96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11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5811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655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6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8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23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06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555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ithin138/portfolio-projec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ithin138/" TargetMode="External"/><Relationship Id="rId4" Type="http://schemas.openxmlformats.org/officeDocument/2006/relationships/styles" Target="styles.xml"/><Relationship Id="rId9" Type="http://schemas.openxmlformats.org/officeDocument/2006/relationships/hyperlink" Target="mailto:nnsudheer13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X7LZbTAFNEwyc3UGh636zSg82w==">CgMxLjA4AHIhMUp4ZHpNSy1reHF2VTF0X3J5bHFoYW1IZC14cGFFND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6F3C84-5FE6-4AAB-8FDC-7769421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459</Words>
  <Characters>3718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 Siddhartha</dc:creator>
  <cp:lastModifiedBy>Nithin Siddhartha</cp:lastModifiedBy>
  <cp:revision>426</cp:revision>
  <dcterms:created xsi:type="dcterms:W3CDTF">2023-11-13T09:45:00Z</dcterms:created>
  <dcterms:modified xsi:type="dcterms:W3CDTF">2025-01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8fafe980ff2380ebe19adc87c408dab29be2b46281878e06a0835a2638b5de</vt:lpwstr>
  </property>
</Properties>
</file>